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70A" w:rsidRPr="007A4001" w:rsidRDefault="0004070A" w:rsidP="0004070A">
      <w:pPr>
        <w:tabs>
          <w:tab w:val="left" w:pos="0"/>
          <w:tab w:val="left" w:pos="1530"/>
        </w:tabs>
        <w:ind w:hanging="40"/>
        <w:jc w:val="center"/>
      </w:pPr>
      <w:r w:rsidRPr="007A4001">
        <w:t xml:space="preserve">ГОСУДАРСТВЕННОЕ АВТОНОМНОЕ ОБРАЗОВАТЕЛЬНОЕ УЧРЕЖДЕНИЕ ВЫСШЕГО ОБРАЗОВАНИЯ </w:t>
      </w:r>
    </w:p>
    <w:p w:rsidR="0004070A" w:rsidRPr="007A4001" w:rsidRDefault="0004070A" w:rsidP="0004070A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04070A" w:rsidRPr="007A4001" w:rsidRDefault="0004070A" w:rsidP="0004070A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4001">
        <w:rPr>
          <w:b/>
        </w:rPr>
        <w:t xml:space="preserve">«ЛЕНИНГРАДСКИЙ ГОСУДАРСТВЕННЫЙ УНИВЕРСИТЕТ </w:t>
      </w:r>
    </w:p>
    <w:p w:rsidR="0004070A" w:rsidRPr="007A4001" w:rsidRDefault="0004070A" w:rsidP="0004070A">
      <w:pPr>
        <w:tabs>
          <w:tab w:val="left" w:pos="1530"/>
        </w:tabs>
        <w:ind w:hanging="40"/>
        <w:jc w:val="center"/>
      </w:pPr>
      <w:r w:rsidRPr="007A4001">
        <w:rPr>
          <w:b/>
        </w:rPr>
        <w:t>ИМЕНИ А.С. ПУШКИНА»</w:t>
      </w:r>
    </w:p>
    <w:p w:rsidR="0004070A" w:rsidRPr="007A4001" w:rsidRDefault="0004070A" w:rsidP="0004070A">
      <w:pPr>
        <w:tabs>
          <w:tab w:val="left" w:pos="1530"/>
        </w:tabs>
        <w:ind w:hanging="40"/>
        <w:jc w:val="center"/>
      </w:pPr>
    </w:p>
    <w:p w:rsidR="0004070A" w:rsidRPr="007A4001" w:rsidRDefault="0004070A" w:rsidP="0004070A">
      <w:pPr>
        <w:tabs>
          <w:tab w:val="left" w:pos="1530"/>
        </w:tabs>
        <w:ind w:hanging="40"/>
        <w:jc w:val="center"/>
      </w:pPr>
    </w:p>
    <w:p w:rsidR="0004070A" w:rsidRPr="007A4001" w:rsidRDefault="0004070A" w:rsidP="0004070A">
      <w:pPr>
        <w:tabs>
          <w:tab w:val="left" w:pos="1530"/>
        </w:tabs>
        <w:ind w:hanging="40"/>
        <w:jc w:val="center"/>
      </w:pPr>
    </w:p>
    <w:p w:rsidR="0004070A" w:rsidRPr="007A4001" w:rsidRDefault="0004070A" w:rsidP="0004070A">
      <w:pPr>
        <w:tabs>
          <w:tab w:val="left" w:pos="1530"/>
        </w:tabs>
        <w:ind w:firstLine="5630"/>
      </w:pPr>
      <w:r w:rsidRPr="007A4001">
        <w:t>УТВЕРЖДАЮ</w:t>
      </w:r>
    </w:p>
    <w:p w:rsidR="0004070A" w:rsidRPr="007A4001" w:rsidRDefault="0004070A" w:rsidP="0004070A">
      <w:pPr>
        <w:tabs>
          <w:tab w:val="left" w:pos="1530"/>
        </w:tabs>
        <w:ind w:firstLine="5630"/>
      </w:pPr>
      <w:r w:rsidRPr="007A4001">
        <w:t>Проректор по учебно-методической</w:t>
      </w:r>
    </w:p>
    <w:p w:rsidR="0004070A" w:rsidRPr="007A4001" w:rsidRDefault="0004070A" w:rsidP="0004070A">
      <w:pPr>
        <w:tabs>
          <w:tab w:val="left" w:pos="1530"/>
        </w:tabs>
        <w:ind w:firstLine="5630"/>
      </w:pPr>
      <w:r w:rsidRPr="007A4001">
        <w:t xml:space="preserve">работе </w:t>
      </w:r>
    </w:p>
    <w:p w:rsidR="0004070A" w:rsidRPr="007A4001" w:rsidRDefault="0004070A" w:rsidP="0004070A">
      <w:pPr>
        <w:tabs>
          <w:tab w:val="left" w:pos="1530"/>
        </w:tabs>
        <w:ind w:firstLine="5630"/>
      </w:pPr>
      <w:r w:rsidRPr="007A4001">
        <w:t>____________ С.Н.Большаков</w:t>
      </w:r>
    </w:p>
    <w:p w:rsidR="0004070A" w:rsidRPr="007A4001" w:rsidRDefault="0004070A" w:rsidP="0004070A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04070A" w:rsidRPr="007A4001" w:rsidRDefault="0004070A" w:rsidP="0004070A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04070A" w:rsidRPr="007A4001" w:rsidRDefault="0004070A" w:rsidP="0004070A">
      <w:pPr>
        <w:suppressAutoHyphens/>
        <w:autoSpaceDE w:val="0"/>
        <w:autoSpaceDN w:val="0"/>
        <w:adjustRightInd w:val="0"/>
        <w:ind w:left="4180"/>
        <w:jc w:val="both"/>
      </w:pPr>
    </w:p>
    <w:p w:rsidR="0004070A" w:rsidRPr="007A4001" w:rsidRDefault="0004070A" w:rsidP="0004070A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04070A" w:rsidRPr="007A4001" w:rsidRDefault="0004070A" w:rsidP="0004070A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7A4001">
        <w:rPr>
          <w:bCs/>
        </w:rPr>
        <w:t xml:space="preserve">РАБОЧАЯ ПРОГРАММА </w:t>
      </w:r>
    </w:p>
    <w:p w:rsidR="0004070A" w:rsidRPr="007A4001" w:rsidRDefault="0004070A" w:rsidP="0004070A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7A4001">
        <w:rPr>
          <w:bCs/>
        </w:rPr>
        <w:t xml:space="preserve">дисциплины </w:t>
      </w:r>
    </w:p>
    <w:p w:rsidR="0004070A" w:rsidRPr="007A4001" w:rsidRDefault="0004070A" w:rsidP="0004070A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04070A" w:rsidRPr="007A4001" w:rsidRDefault="00E572C6" w:rsidP="0004070A">
      <w:pPr>
        <w:jc w:val="center"/>
        <w:rPr>
          <w:b/>
          <w:bCs/>
        </w:rPr>
      </w:pPr>
      <w:bookmarkStart w:id="0" w:name="_Hlk99674804"/>
      <w:r w:rsidRPr="007A4001">
        <w:rPr>
          <w:b/>
          <w:bCs/>
        </w:rPr>
        <w:t>Б1.В.03.ДВ.01.02 ПРОФЕССИОНАЛЬНАЯ ПОДГОТОВКА (МОДУЛЬ):</w:t>
      </w:r>
    </w:p>
    <w:p w:rsidR="0004070A" w:rsidRPr="007A4001" w:rsidRDefault="00E572C6" w:rsidP="0004070A">
      <w:pPr>
        <w:jc w:val="center"/>
        <w:rPr>
          <w:b/>
          <w:bCs/>
        </w:rPr>
      </w:pPr>
      <w:r w:rsidRPr="007A4001">
        <w:rPr>
          <w:b/>
          <w:bCs/>
        </w:rPr>
        <w:t>ЧЕРЧЕНИЕ И ОСНОВЫ НАЧЕРТАТЕЛЬНОЙ ГЕОМЕТРИИ</w:t>
      </w:r>
    </w:p>
    <w:p w:rsidR="0004070A" w:rsidRPr="007A4001" w:rsidRDefault="0004070A" w:rsidP="0004070A">
      <w:pPr>
        <w:tabs>
          <w:tab w:val="right" w:leader="underscore" w:pos="8505"/>
        </w:tabs>
        <w:rPr>
          <w:sz w:val="28"/>
          <w:szCs w:val="28"/>
        </w:rPr>
      </w:pPr>
    </w:p>
    <w:bookmarkEnd w:id="0"/>
    <w:p w:rsidR="0004070A" w:rsidRPr="007A4001" w:rsidRDefault="0004070A" w:rsidP="0004070A">
      <w:pPr>
        <w:tabs>
          <w:tab w:val="right" w:leader="underscore" w:pos="8505"/>
        </w:tabs>
      </w:pPr>
    </w:p>
    <w:p w:rsidR="0004070A" w:rsidRPr="007A4001" w:rsidRDefault="0004070A" w:rsidP="0004070A">
      <w:pPr>
        <w:jc w:val="center"/>
        <w:rPr>
          <w:b/>
        </w:rPr>
      </w:pPr>
      <w:r w:rsidRPr="007A4001">
        <w:rPr>
          <w:bCs/>
        </w:rPr>
        <w:t xml:space="preserve">Направление подготовки </w:t>
      </w:r>
      <w:r w:rsidRPr="007A4001">
        <w:rPr>
          <w:b/>
        </w:rPr>
        <w:t>44.03.01 – Педагогическое образование</w:t>
      </w:r>
    </w:p>
    <w:p w:rsidR="0004070A" w:rsidRPr="007A4001" w:rsidRDefault="0004070A" w:rsidP="0004070A">
      <w:pPr>
        <w:jc w:val="both"/>
        <w:rPr>
          <w:b/>
        </w:rPr>
      </w:pPr>
    </w:p>
    <w:p w:rsidR="0004070A" w:rsidRPr="007A4001" w:rsidRDefault="0004070A" w:rsidP="0004070A">
      <w:pPr>
        <w:jc w:val="center"/>
        <w:rPr>
          <w:bCs/>
        </w:rPr>
      </w:pPr>
      <w:r w:rsidRPr="007A4001">
        <w:rPr>
          <w:bCs/>
        </w:rPr>
        <w:t>Направленность (профиль) – «</w:t>
      </w:r>
      <w:r w:rsidRPr="007A4001">
        <w:rPr>
          <w:b/>
          <w:bCs/>
          <w:i/>
        </w:rPr>
        <w:t>Изобразительное искусство»</w:t>
      </w:r>
    </w:p>
    <w:p w:rsidR="0004070A" w:rsidRPr="007A4001" w:rsidRDefault="0004070A" w:rsidP="0004070A">
      <w:pPr>
        <w:ind w:left="1152"/>
        <w:jc w:val="center"/>
        <w:rPr>
          <w:b/>
          <w:bCs/>
          <w:i/>
        </w:rPr>
      </w:pPr>
    </w:p>
    <w:p w:rsidR="0004070A" w:rsidRPr="007A4001" w:rsidRDefault="0004070A" w:rsidP="0004070A">
      <w:pPr>
        <w:rPr>
          <w:b/>
          <w:bCs/>
          <w:i/>
          <w:iCs/>
        </w:rPr>
      </w:pPr>
    </w:p>
    <w:p w:rsidR="0004070A" w:rsidRPr="007A4001" w:rsidRDefault="0004070A" w:rsidP="0004070A">
      <w:pPr>
        <w:rPr>
          <w:b/>
          <w:bCs/>
          <w:i/>
          <w:iCs/>
        </w:rPr>
      </w:pPr>
    </w:p>
    <w:p w:rsidR="0004070A" w:rsidRPr="007A4001" w:rsidRDefault="0004070A" w:rsidP="0004070A">
      <w:pPr>
        <w:jc w:val="center"/>
      </w:pPr>
    </w:p>
    <w:p w:rsidR="0004070A" w:rsidRPr="007A4001" w:rsidRDefault="0004070A" w:rsidP="0004070A">
      <w:pPr>
        <w:jc w:val="center"/>
      </w:pPr>
    </w:p>
    <w:p w:rsidR="0004070A" w:rsidRPr="007A4001" w:rsidRDefault="0004070A" w:rsidP="0004070A">
      <w:pPr>
        <w:jc w:val="center"/>
      </w:pPr>
    </w:p>
    <w:p w:rsidR="00181586" w:rsidRDefault="00181586" w:rsidP="00181586">
      <w:pPr>
        <w:tabs>
          <w:tab w:val="left" w:pos="3822"/>
        </w:tabs>
        <w:jc w:val="center"/>
        <w:rPr>
          <w:bCs/>
        </w:rPr>
      </w:pPr>
      <w:bookmarkStart w:id="1" w:name="_Hlk98721152"/>
      <w:bookmarkStart w:id="2" w:name="_Hlk98716413"/>
      <w:bookmarkStart w:id="3" w:name="_Hlk99674818"/>
      <w:bookmarkStart w:id="4" w:name="_Hlk99045099"/>
      <w:bookmarkStart w:id="5" w:name="_Hlk98719412"/>
      <w:bookmarkStart w:id="6" w:name="_Hlk98713205"/>
      <w:r>
        <w:rPr>
          <w:bCs/>
        </w:rPr>
        <w:t>(год начала подготовки – 2022)</w:t>
      </w:r>
    </w:p>
    <w:bookmarkEnd w:id="4"/>
    <w:p w:rsidR="00181586" w:rsidRDefault="00181586" w:rsidP="00181586">
      <w:pPr>
        <w:tabs>
          <w:tab w:val="left" w:pos="3822"/>
        </w:tabs>
        <w:jc w:val="center"/>
        <w:rPr>
          <w:bCs/>
        </w:rPr>
      </w:pPr>
    </w:p>
    <w:bookmarkEnd w:id="5"/>
    <w:bookmarkEnd w:id="6"/>
    <w:p w:rsidR="00181586" w:rsidRDefault="00181586" w:rsidP="00181586">
      <w:pPr>
        <w:jc w:val="center"/>
      </w:pPr>
    </w:p>
    <w:p w:rsidR="00181586" w:rsidRDefault="00181586" w:rsidP="00181586">
      <w:pPr>
        <w:jc w:val="center"/>
      </w:pPr>
    </w:p>
    <w:p w:rsidR="00181586" w:rsidRDefault="00181586" w:rsidP="00181586">
      <w:pPr>
        <w:jc w:val="center"/>
      </w:pPr>
    </w:p>
    <w:p w:rsidR="00181586" w:rsidRDefault="00181586" w:rsidP="00181586">
      <w:pPr>
        <w:jc w:val="center"/>
      </w:pPr>
    </w:p>
    <w:p w:rsidR="00181586" w:rsidRDefault="00181586" w:rsidP="00181586">
      <w:pPr>
        <w:jc w:val="center"/>
      </w:pPr>
    </w:p>
    <w:p w:rsidR="00181586" w:rsidRDefault="00181586" w:rsidP="00181586">
      <w:pPr>
        <w:jc w:val="center"/>
      </w:pPr>
    </w:p>
    <w:p w:rsidR="00181586" w:rsidRDefault="00181586" w:rsidP="00181586">
      <w:pPr>
        <w:jc w:val="center"/>
      </w:pPr>
    </w:p>
    <w:p w:rsidR="00181586" w:rsidRDefault="00181586" w:rsidP="00181586">
      <w:pPr>
        <w:jc w:val="center"/>
      </w:pPr>
    </w:p>
    <w:p w:rsidR="00181586" w:rsidRDefault="00181586" w:rsidP="00181586">
      <w:pPr>
        <w:jc w:val="center"/>
      </w:pPr>
    </w:p>
    <w:p w:rsidR="00181586" w:rsidRDefault="00181586" w:rsidP="00181586">
      <w:pPr>
        <w:jc w:val="center"/>
      </w:pPr>
    </w:p>
    <w:p w:rsidR="00181586" w:rsidRDefault="00181586" w:rsidP="00181586">
      <w:pPr>
        <w:jc w:val="center"/>
      </w:pPr>
    </w:p>
    <w:p w:rsidR="00181586" w:rsidRDefault="00181586" w:rsidP="00181586">
      <w:pPr>
        <w:jc w:val="center"/>
      </w:pPr>
    </w:p>
    <w:p w:rsidR="00181586" w:rsidRDefault="00181586" w:rsidP="00181586">
      <w:pPr>
        <w:jc w:val="center"/>
      </w:pPr>
      <w:r>
        <w:t>Санкт-Петербург</w:t>
      </w:r>
    </w:p>
    <w:p w:rsidR="00181586" w:rsidRDefault="00181586" w:rsidP="00181586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181586" w:rsidRDefault="00181586" w:rsidP="00181586">
      <w:pPr>
        <w:tabs>
          <w:tab w:val="left" w:pos="748"/>
          <w:tab w:val="left" w:pos="828"/>
          <w:tab w:val="left" w:pos="3822"/>
        </w:tabs>
        <w:jc w:val="center"/>
      </w:pPr>
    </w:p>
    <w:p w:rsidR="00181586" w:rsidRDefault="00181586" w:rsidP="00181586">
      <w:pPr>
        <w:tabs>
          <w:tab w:val="left" w:pos="748"/>
          <w:tab w:val="left" w:pos="828"/>
          <w:tab w:val="left" w:pos="3822"/>
        </w:tabs>
        <w:jc w:val="center"/>
      </w:pPr>
    </w:p>
    <w:p w:rsidR="00181586" w:rsidRDefault="00181586" w:rsidP="00181586">
      <w:pPr>
        <w:tabs>
          <w:tab w:val="left" w:pos="748"/>
          <w:tab w:val="left" w:pos="828"/>
          <w:tab w:val="left" w:pos="3822"/>
        </w:tabs>
        <w:jc w:val="center"/>
      </w:pPr>
    </w:p>
    <w:p w:rsidR="00181586" w:rsidRDefault="00181586" w:rsidP="00181586">
      <w:pPr>
        <w:tabs>
          <w:tab w:val="left" w:pos="748"/>
          <w:tab w:val="left" w:pos="828"/>
          <w:tab w:val="left" w:pos="3822"/>
        </w:tabs>
        <w:jc w:val="center"/>
      </w:pPr>
    </w:p>
    <w:p w:rsidR="0004070A" w:rsidRPr="007A4001" w:rsidRDefault="0004070A" w:rsidP="00181586">
      <w:pPr>
        <w:tabs>
          <w:tab w:val="left" w:pos="748"/>
          <w:tab w:val="left" w:pos="828"/>
          <w:tab w:val="left" w:pos="3822"/>
        </w:tabs>
        <w:jc w:val="center"/>
      </w:pPr>
      <w:bookmarkStart w:id="7" w:name="_GoBack"/>
      <w:bookmarkEnd w:id="7"/>
      <w:r w:rsidRPr="007A4001">
        <w:rPr>
          <w:b/>
          <w:bCs/>
          <w:color w:val="000000"/>
        </w:rPr>
        <w:lastRenderedPageBreak/>
        <w:t xml:space="preserve">1. </w:t>
      </w:r>
      <w:bookmarkStart w:id="8" w:name="_Hlk98715140"/>
      <w:r w:rsidRPr="007A4001">
        <w:rPr>
          <w:b/>
          <w:bCs/>
          <w:color w:val="000000"/>
        </w:rPr>
        <w:t>ПЕРЕЧЕНЬ ПЛАНИРУЕМЫХ РЕЗУЛЬТАТОВ ОБУЧЕНИЯ ПО ДИСЦИПЛИНЕ:</w:t>
      </w:r>
    </w:p>
    <w:p w:rsidR="0004070A" w:rsidRPr="007A4001" w:rsidRDefault="0004070A" w:rsidP="0004070A">
      <w:pPr>
        <w:pStyle w:val="a"/>
        <w:spacing w:line="240" w:lineRule="auto"/>
        <w:ind w:left="0" w:firstLine="567"/>
        <w:rPr>
          <w:color w:val="000000"/>
        </w:rPr>
      </w:pPr>
      <w:r w:rsidRPr="007A4001">
        <w:rPr>
          <w:color w:val="000000"/>
        </w:rPr>
        <w:t>Процесс изучения дисциплины направлен на формирование следующих компетенций:</w:t>
      </w:r>
      <w:bookmarkEnd w:id="1"/>
    </w:p>
    <w:tbl>
      <w:tblPr>
        <w:tblW w:w="964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127"/>
        <w:gridCol w:w="6520"/>
      </w:tblGrid>
      <w:tr w:rsidR="0004070A" w:rsidRPr="007A4001" w:rsidTr="0004070A">
        <w:trPr>
          <w:trHeight w:val="858"/>
        </w:trPr>
        <w:tc>
          <w:tcPr>
            <w:tcW w:w="993" w:type="dxa"/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7A4001">
              <w:rPr>
                <w:color w:val="000000"/>
              </w:rPr>
              <w:t>Индекс компетенции</w:t>
            </w:r>
          </w:p>
        </w:tc>
        <w:tc>
          <w:tcPr>
            <w:tcW w:w="2127" w:type="dxa"/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</w:pPr>
            <w:r w:rsidRPr="007A4001">
              <w:rPr>
                <w:color w:val="000000"/>
              </w:rPr>
              <w:t xml:space="preserve">Содержание компетенции </w:t>
            </w:r>
          </w:p>
          <w:p w:rsidR="0004070A" w:rsidRPr="007A4001" w:rsidRDefault="0004070A" w:rsidP="0004070A">
            <w:pPr>
              <w:pStyle w:val="a5"/>
              <w:jc w:val="center"/>
            </w:pPr>
            <w:r w:rsidRPr="007A4001">
              <w:rPr>
                <w:color w:val="000000"/>
              </w:rPr>
              <w:t>(или ее части)</w:t>
            </w:r>
          </w:p>
        </w:tc>
        <w:tc>
          <w:tcPr>
            <w:tcW w:w="6520" w:type="dxa"/>
          </w:tcPr>
          <w:p w:rsidR="0004070A" w:rsidRPr="007A4001" w:rsidRDefault="0004070A" w:rsidP="0004070A">
            <w:pPr>
              <w:pStyle w:val="a5"/>
              <w:jc w:val="center"/>
            </w:pPr>
            <w:r w:rsidRPr="007A4001">
              <w:t>Индикаторы компетенций (код и содержание)</w:t>
            </w:r>
          </w:p>
        </w:tc>
      </w:tr>
      <w:tr w:rsidR="0004070A" w:rsidRPr="007A4001" w:rsidTr="0004070A">
        <w:trPr>
          <w:trHeight w:val="858"/>
        </w:trPr>
        <w:tc>
          <w:tcPr>
            <w:tcW w:w="993" w:type="dxa"/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  <w:rPr>
                <w:color w:val="000000"/>
              </w:rPr>
            </w:pPr>
            <w:r w:rsidRPr="007A4001">
              <w:rPr>
                <w:sz w:val="20"/>
                <w:szCs w:val="20"/>
              </w:rPr>
              <w:t>ПК-3</w:t>
            </w:r>
          </w:p>
        </w:tc>
        <w:tc>
          <w:tcPr>
            <w:tcW w:w="2127" w:type="dxa"/>
            <w:shd w:val="clear" w:color="auto" w:fill="auto"/>
          </w:tcPr>
          <w:p w:rsidR="0004070A" w:rsidRPr="007A4001" w:rsidRDefault="0004070A" w:rsidP="0004070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1">
              <w:rPr>
                <w:rFonts w:ascii="Times New Roman" w:hAnsi="Times New Roman" w:cs="Times New Roman"/>
                <w:sz w:val="20"/>
                <w:szCs w:val="20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6520" w:type="dxa"/>
          </w:tcPr>
          <w:p w:rsidR="0004070A" w:rsidRPr="007A4001" w:rsidRDefault="0004070A" w:rsidP="0004070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1">
              <w:rPr>
                <w:rFonts w:ascii="Times New Roman" w:hAnsi="Times New Roman" w:cs="Times New Roman"/>
                <w:sz w:val="20"/>
                <w:szCs w:val="20"/>
              </w:rPr>
              <w:t>ИПК-3.1. Знает: закономерности, принципы и уровни формирования и реализации содержания предметной области художественного образования и воспитания; структуру, состав и дидактические единицы содержания школьного предмета «Изобразительное искусство»</w:t>
            </w:r>
          </w:p>
          <w:p w:rsidR="0004070A" w:rsidRPr="007A4001" w:rsidRDefault="0004070A" w:rsidP="0004070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1">
              <w:rPr>
                <w:rFonts w:ascii="Times New Roman" w:hAnsi="Times New Roman" w:cs="Times New Roman"/>
                <w:sz w:val="20"/>
                <w:szCs w:val="20"/>
              </w:rPr>
              <w:t>ИПК-3.2. Умеет: осуществлять отбор учебного содержания для реализации в различных формах обучения предметной области художественного образования и воспитания в соответствии с дидактическими целями и возрастными</w:t>
            </w:r>
          </w:p>
          <w:p w:rsidR="0004070A" w:rsidRPr="007A4001" w:rsidRDefault="0004070A" w:rsidP="0004070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1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ями учащихся </w:t>
            </w:r>
          </w:p>
          <w:p w:rsidR="0004070A" w:rsidRPr="007A4001" w:rsidRDefault="0004070A" w:rsidP="0004070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1">
              <w:rPr>
                <w:rFonts w:ascii="Times New Roman" w:hAnsi="Times New Roman" w:cs="Times New Roman"/>
                <w:sz w:val="20"/>
                <w:szCs w:val="20"/>
              </w:rPr>
              <w:t>ИПК-3.3. Владеет: предметным содержанием художественного образования; умениями отбора вариативного содержания с учетом взаимосвязи урочной и внеурочной формы обучения предметной области художественного образования и воспитания</w:t>
            </w:r>
          </w:p>
        </w:tc>
      </w:tr>
      <w:tr w:rsidR="0004070A" w:rsidRPr="007A4001" w:rsidTr="0004070A">
        <w:trPr>
          <w:trHeight w:val="858"/>
        </w:trPr>
        <w:tc>
          <w:tcPr>
            <w:tcW w:w="993" w:type="dxa"/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  <w:rPr>
                <w:color w:val="000000"/>
              </w:rPr>
            </w:pPr>
            <w:r w:rsidRPr="007A4001">
              <w:rPr>
                <w:sz w:val="20"/>
                <w:szCs w:val="20"/>
              </w:rPr>
              <w:t>ПК-4</w:t>
            </w:r>
          </w:p>
        </w:tc>
        <w:tc>
          <w:tcPr>
            <w:tcW w:w="2127" w:type="dxa"/>
            <w:shd w:val="clear" w:color="auto" w:fill="auto"/>
          </w:tcPr>
          <w:p w:rsidR="0004070A" w:rsidRPr="007A4001" w:rsidRDefault="0004070A" w:rsidP="0004070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1">
              <w:rPr>
                <w:rFonts w:ascii="Times New Roman" w:hAnsi="Times New Roman" w:cs="Times New Roman"/>
                <w:sz w:val="20"/>
                <w:szCs w:val="20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6520" w:type="dxa"/>
          </w:tcPr>
          <w:p w:rsidR="0004070A" w:rsidRPr="007A4001" w:rsidRDefault="0004070A" w:rsidP="0004070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1">
              <w:rPr>
                <w:rFonts w:ascii="Times New Roman" w:hAnsi="Times New Roman" w:cs="Times New Roman"/>
                <w:sz w:val="20"/>
                <w:szCs w:val="20"/>
              </w:rPr>
              <w:t>ИПК-4.1. Знает: способы организации образовательной деятельности обучающихся при обучении предметной области художественного образования и воспитания; приемы мотивации школьников к учебной и учебно- исследовательской работе в области художественной культуры</w:t>
            </w:r>
          </w:p>
          <w:p w:rsidR="0004070A" w:rsidRPr="007A4001" w:rsidRDefault="0004070A" w:rsidP="0004070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1">
              <w:rPr>
                <w:rFonts w:ascii="Times New Roman" w:hAnsi="Times New Roman" w:cs="Times New Roman"/>
                <w:sz w:val="20"/>
                <w:szCs w:val="20"/>
              </w:rPr>
              <w:t>ИПК-4.2. Умеет: организовывать различные виды деятельности обучающихся в образовательном процессе по художественному образованию и воспитанию; применять приемы, направленные на поддержание познавательного интереса</w:t>
            </w:r>
          </w:p>
          <w:p w:rsidR="0004070A" w:rsidRPr="007A4001" w:rsidRDefault="0004070A" w:rsidP="0004070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1">
              <w:rPr>
                <w:rFonts w:ascii="Times New Roman" w:hAnsi="Times New Roman" w:cs="Times New Roman"/>
                <w:sz w:val="20"/>
                <w:szCs w:val="20"/>
              </w:rPr>
              <w:t>ИПК-4.3. Владеет: умениями по организации разных видов деятельности обучающихся при обучении предметной области художественного образования и воспитания и приемами развития познавательного интереса</w:t>
            </w:r>
          </w:p>
        </w:tc>
      </w:tr>
      <w:tr w:rsidR="0004070A" w:rsidRPr="007A4001" w:rsidTr="0004070A">
        <w:trPr>
          <w:trHeight w:val="858"/>
        </w:trPr>
        <w:tc>
          <w:tcPr>
            <w:tcW w:w="993" w:type="dxa"/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  <w:rPr>
                <w:color w:val="000000"/>
              </w:rPr>
            </w:pPr>
            <w:r w:rsidRPr="007A4001">
              <w:rPr>
                <w:sz w:val="20"/>
                <w:szCs w:val="20"/>
              </w:rPr>
              <w:t>ПК-7</w:t>
            </w:r>
          </w:p>
        </w:tc>
        <w:tc>
          <w:tcPr>
            <w:tcW w:w="2127" w:type="dxa"/>
            <w:shd w:val="clear" w:color="auto" w:fill="auto"/>
          </w:tcPr>
          <w:p w:rsidR="0004070A" w:rsidRPr="007A4001" w:rsidRDefault="0004070A" w:rsidP="0004070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1">
              <w:rPr>
                <w:rFonts w:ascii="Times New Roman" w:hAnsi="Times New Roman" w:cs="Times New Roman"/>
                <w:sz w:val="20"/>
                <w:szCs w:val="20"/>
              </w:rP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6520" w:type="dxa"/>
          </w:tcPr>
          <w:p w:rsidR="0004070A" w:rsidRPr="007A4001" w:rsidRDefault="0004070A" w:rsidP="0004070A">
            <w:pPr>
              <w:shd w:val="clear" w:color="auto" w:fill="FFFFFF"/>
              <w:ind w:right="101"/>
              <w:jc w:val="both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ИПК-7.1 Знает основные требования к разработке и реализации культурно-просветительской программы, способы и условия ее реализации;</w:t>
            </w:r>
          </w:p>
          <w:p w:rsidR="0004070A" w:rsidRPr="007A4001" w:rsidRDefault="0004070A" w:rsidP="0004070A">
            <w:pPr>
              <w:shd w:val="clear" w:color="auto" w:fill="FFFFFF"/>
              <w:ind w:right="101"/>
              <w:jc w:val="both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 xml:space="preserve">ИПК-7.2 разрабатывает и реализовывает культурно-просветительские программы, а также добывать необходимые для этого знания в области культуры; </w:t>
            </w:r>
          </w:p>
          <w:p w:rsidR="0004070A" w:rsidRPr="007A4001" w:rsidRDefault="0004070A" w:rsidP="0004070A">
            <w:pPr>
              <w:shd w:val="clear" w:color="auto" w:fill="FFFFFF"/>
              <w:ind w:right="101"/>
              <w:jc w:val="both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 xml:space="preserve">ИПК-7.3 Вести просветительскую работу с разными слоями населения; </w:t>
            </w:r>
          </w:p>
          <w:p w:rsidR="0004070A" w:rsidRPr="007A4001" w:rsidRDefault="0004070A" w:rsidP="0004070A">
            <w:pPr>
              <w:shd w:val="clear" w:color="auto" w:fill="FFFFFF"/>
              <w:ind w:right="101"/>
              <w:jc w:val="both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ИПК-7.4 Владеет навыками проведения культурно-просветительской деятельности.</w:t>
            </w:r>
          </w:p>
        </w:tc>
      </w:tr>
      <w:bookmarkEnd w:id="2"/>
      <w:bookmarkEnd w:id="8"/>
    </w:tbl>
    <w:p w:rsidR="0004070A" w:rsidRPr="007A4001" w:rsidRDefault="0004070A" w:rsidP="0027119F">
      <w:pPr>
        <w:rPr>
          <w:b/>
          <w:bCs/>
        </w:rPr>
      </w:pPr>
    </w:p>
    <w:p w:rsidR="00DA10A6" w:rsidRPr="007A4001" w:rsidRDefault="00DA10A6" w:rsidP="0027119F">
      <w:r w:rsidRPr="007A4001">
        <w:rPr>
          <w:b/>
          <w:bCs/>
        </w:rPr>
        <w:t xml:space="preserve">2. </w:t>
      </w:r>
      <w:r w:rsidR="000E6990" w:rsidRPr="007A4001">
        <w:rPr>
          <w:b/>
          <w:bCs/>
          <w:caps/>
        </w:rPr>
        <w:t xml:space="preserve">Место дисциплины </w:t>
      </w:r>
      <w:r w:rsidRPr="007A4001">
        <w:rPr>
          <w:b/>
          <w:bCs/>
          <w:caps/>
        </w:rPr>
        <w:t>в структуре ОП</w:t>
      </w:r>
      <w:r w:rsidRPr="007A4001">
        <w:rPr>
          <w:b/>
          <w:bCs/>
        </w:rPr>
        <w:t xml:space="preserve">: </w:t>
      </w:r>
    </w:p>
    <w:p w:rsidR="00830FFE" w:rsidRPr="007A4001" w:rsidRDefault="00922883" w:rsidP="00830FFE">
      <w:pPr>
        <w:autoSpaceDE w:val="0"/>
        <w:autoSpaceDN w:val="0"/>
        <w:adjustRightInd w:val="0"/>
        <w:ind w:firstLine="567"/>
        <w:jc w:val="both"/>
      </w:pPr>
      <w:r w:rsidRPr="007A4001">
        <w:rPr>
          <w:u w:val="single"/>
        </w:rPr>
        <w:t>Цель дисциплины</w:t>
      </w:r>
      <w:r w:rsidRPr="007A4001">
        <w:t xml:space="preserve">: </w:t>
      </w:r>
      <w:r w:rsidR="00830FFE" w:rsidRPr="007A4001">
        <w:t xml:space="preserve">формирование у студентов систему знаний по черчению и основам начертательной геометрии, которая изучает различные методы изображения пространственных форм на плоскости, обучение студентов графическому языку дизайнера – чертежу. </w:t>
      </w:r>
    </w:p>
    <w:p w:rsidR="00922883" w:rsidRPr="007A4001" w:rsidRDefault="00922883" w:rsidP="00922883">
      <w:pPr>
        <w:pStyle w:val="af5"/>
        <w:spacing w:after="0"/>
        <w:ind w:firstLine="709"/>
        <w:jc w:val="both"/>
      </w:pPr>
      <w:r w:rsidRPr="007A4001">
        <w:rPr>
          <w:u w:val="single"/>
        </w:rPr>
        <w:t>Задачи дисциплины</w:t>
      </w:r>
      <w:r w:rsidRPr="007A4001">
        <w:t>:</w:t>
      </w:r>
    </w:p>
    <w:p w:rsidR="00EE56F9" w:rsidRPr="007A4001" w:rsidRDefault="00EE56F9" w:rsidP="00834ACE">
      <w:pPr>
        <w:numPr>
          <w:ilvl w:val="0"/>
          <w:numId w:val="9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7A4001">
        <w:t xml:space="preserve">систематизировать знания студентов по основным принципам геометрического формообразования поверхностей; методам изображения пространственных форм. </w:t>
      </w:r>
    </w:p>
    <w:p w:rsidR="00EE56F9" w:rsidRPr="007A4001" w:rsidRDefault="00EE56F9" w:rsidP="00834ACE">
      <w:pPr>
        <w:numPr>
          <w:ilvl w:val="0"/>
          <w:numId w:val="9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7A4001">
        <w:t>сформировать умения и навыки наглядно и визуально достоверно изображать проектируемый объект; навыки правильного выполнения и оформления чертежей в соответствии с основными положениями ЕСКД, СПДС, СНиП, ГОСТ; навыки пользования стандартными и справочными материалами.</w:t>
      </w:r>
    </w:p>
    <w:p w:rsidR="00922883" w:rsidRPr="007A4001" w:rsidRDefault="0077541B" w:rsidP="00922883">
      <w:pPr>
        <w:ind w:firstLine="709"/>
        <w:jc w:val="both"/>
        <w:rPr>
          <w:szCs w:val="28"/>
        </w:rPr>
      </w:pPr>
      <w:r w:rsidRPr="007A4001">
        <w:rPr>
          <w:szCs w:val="28"/>
        </w:rPr>
        <w:t>Д</w:t>
      </w:r>
      <w:r w:rsidR="00922883" w:rsidRPr="007A4001">
        <w:rPr>
          <w:szCs w:val="28"/>
        </w:rPr>
        <w:t xml:space="preserve">исциплина </w:t>
      </w:r>
      <w:r w:rsidRPr="007A4001">
        <w:rPr>
          <w:szCs w:val="28"/>
        </w:rPr>
        <w:t xml:space="preserve">является дисциплиной по выбору и </w:t>
      </w:r>
      <w:r w:rsidR="00922883" w:rsidRPr="007A4001">
        <w:t xml:space="preserve">входит в состав модуля «Профессиональная подготовка» из части, формируемой участниками образовательных отношений, </w:t>
      </w:r>
      <w:r w:rsidR="00922883" w:rsidRPr="007A4001">
        <w:rPr>
          <w:szCs w:val="28"/>
        </w:rPr>
        <w:t>учебного плана направления подготовки 44.03.01 Педагогическое образование (профиль – «Изобразительное искусство»).</w:t>
      </w:r>
    </w:p>
    <w:p w:rsidR="00922883" w:rsidRPr="007A4001" w:rsidRDefault="00922883" w:rsidP="007D5303">
      <w:pPr>
        <w:ind w:firstLine="709"/>
        <w:jc w:val="both"/>
      </w:pPr>
    </w:p>
    <w:p w:rsidR="00DA10A6" w:rsidRPr="007A4001" w:rsidRDefault="00DA10A6" w:rsidP="003A38C9">
      <w:pPr>
        <w:spacing w:line="360" w:lineRule="auto"/>
        <w:rPr>
          <w:b/>
          <w:bCs/>
        </w:rPr>
      </w:pPr>
      <w:r w:rsidRPr="007A4001">
        <w:rPr>
          <w:b/>
          <w:bCs/>
        </w:rPr>
        <w:t xml:space="preserve">3. </w:t>
      </w:r>
      <w:r w:rsidRPr="007A4001">
        <w:rPr>
          <w:b/>
          <w:bCs/>
          <w:caps/>
        </w:rPr>
        <w:t>Объем дисциплины и виды учебной работы</w:t>
      </w:r>
    </w:p>
    <w:p w:rsidR="00B71438" w:rsidRPr="007A4001" w:rsidRDefault="00DA10A6" w:rsidP="00B71438">
      <w:pPr>
        <w:ind w:firstLine="709"/>
        <w:jc w:val="both"/>
      </w:pPr>
      <w:r w:rsidRPr="007A4001">
        <w:t xml:space="preserve">Общая трудоемкость освоения дисциплины составляет </w:t>
      </w:r>
      <w:r w:rsidR="00922883" w:rsidRPr="007A4001">
        <w:t>8</w:t>
      </w:r>
      <w:r w:rsidR="00763DE6" w:rsidRPr="007A4001">
        <w:t xml:space="preserve"> зачетных единиц</w:t>
      </w:r>
      <w:r w:rsidRPr="007A4001">
        <w:t xml:space="preserve">, </w:t>
      </w:r>
      <w:r w:rsidR="00922883" w:rsidRPr="007A4001">
        <w:t>288</w:t>
      </w:r>
      <w:r w:rsidR="00763DE6" w:rsidRPr="007A4001">
        <w:t xml:space="preserve"> академических час</w:t>
      </w:r>
      <w:r w:rsidR="00922883" w:rsidRPr="007A4001">
        <w:t>ов</w:t>
      </w:r>
      <w:r w:rsidR="00B71438" w:rsidRPr="007A4001">
        <w:t xml:space="preserve"> </w:t>
      </w:r>
      <w:r w:rsidR="00B71438" w:rsidRPr="007A4001">
        <w:rPr>
          <w:i/>
        </w:rPr>
        <w:t>(1 зачетная единица соответствует 36 академическим часам).</w:t>
      </w:r>
    </w:p>
    <w:p w:rsidR="00F75AFA" w:rsidRPr="007A4001" w:rsidRDefault="00E139F1" w:rsidP="00E139F1">
      <w:pPr>
        <w:spacing w:before="240" w:line="360" w:lineRule="auto"/>
        <w:rPr>
          <w:color w:val="000000"/>
        </w:rPr>
      </w:pPr>
      <w:r w:rsidRPr="007A4001">
        <w:rPr>
          <w:color w:val="000000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04070A" w:rsidRPr="007A4001" w:rsidTr="0004070A">
        <w:trPr>
          <w:trHeight w:val="257"/>
        </w:trPr>
        <w:tc>
          <w:tcPr>
            <w:tcW w:w="6540" w:type="dxa"/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  <w:rPr>
                <w:i/>
                <w:iCs/>
              </w:rPr>
            </w:pPr>
            <w:bookmarkStart w:id="9" w:name="_Hlk98686718"/>
            <w:r w:rsidRPr="007A4001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</w:pPr>
            <w:r w:rsidRPr="007A4001">
              <w:t>Трудоемкость в акад.час</w:t>
            </w:r>
          </w:p>
        </w:tc>
      </w:tr>
      <w:tr w:rsidR="0004070A" w:rsidRPr="007A4001" w:rsidTr="0004070A">
        <w:trPr>
          <w:trHeight w:val="257"/>
        </w:trPr>
        <w:tc>
          <w:tcPr>
            <w:tcW w:w="6540" w:type="dxa"/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04070A" w:rsidRPr="007A4001" w:rsidTr="0004070A">
        <w:trPr>
          <w:trHeight w:val="262"/>
        </w:trPr>
        <w:tc>
          <w:tcPr>
            <w:tcW w:w="6540" w:type="dxa"/>
            <w:shd w:val="clear" w:color="auto" w:fill="E0E0E0"/>
          </w:tcPr>
          <w:p w:rsidR="0004070A" w:rsidRPr="007A4001" w:rsidRDefault="0004070A" w:rsidP="0004070A">
            <w:r w:rsidRPr="007A4001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4070A" w:rsidRPr="007A4001" w:rsidRDefault="0004070A" w:rsidP="0004070A">
            <w:pPr>
              <w:jc w:val="center"/>
            </w:pPr>
            <w:r w:rsidRPr="007A4001">
              <w:t>40</w:t>
            </w:r>
          </w:p>
        </w:tc>
      </w:tr>
      <w:tr w:rsidR="0004070A" w:rsidRPr="007A4001" w:rsidTr="0004070A">
        <w:tc>
          <w:tcPr>
            <w:tcW w:w="6540" w:type="dxa"/>
            <w:shd w:val="clear" w:color="auto" w:fill="auto"/>
          </w:tcPr>
          <w:p w:rsidR="0004070A" w:rsidRPr="007A4001" w:rsidRDefault="0004070A" w:rsidP="0004070A">
            <w:pPr>
              <w:pStyle w:val="a5"/>
            </w:pPr>
            <w:r w:rsidRPr="007A4001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4070A" w:rsidRPr="007A4001" w:rsidRDefault="0004070A" w:rsidP="0004070A">
            <w:pPr>
              <w:pStyle w:val="a5"/>
              <w:snapToGrid w:val="0"/>
              <w:jc w:val="center"/>
            </w:pPr>
          </w:p>
        </w:tc>
      </w:tr>
      <w:tr w:rsidR="0004070A" w:rsidRPr="007A4001" w:rsidTr="0004070A">
        <w:tc>
          <w:tcPr>
            <w:tcW w:w="6540" w:type="dxa"/>
            <w:shd w:val="clear" w:color="auto" w:fill="auto"/>
          </w:tcPr>
          <w:p w:rsidR="0004070A" w:rsidRPr="007A4001" w:rsidRDefault="0004070A" w:rsidP="0004070A">
            <w:pPr>
              <w:pStyle w:val="a5"/>
            </w:pPr>
            <w:r w:rsidRPr="007A4001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7A4001">
              <w:rPr>
                <w:lang w:eastAsia="en-US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jc w:val="center"/>
            </w:pPr>
            <w:r w:rsidRPr="007A4001">
              <w:t>-</w:t>
            </w:r>
          </w:p>
        </w:tc>
      </w:tr>
      <w:tr w:rsidR="0004070A" w:rsidRPr="007A4001" w:rsidTr="0004070A">
        <w:tc>
          <w:tcPr>
            <w:tcW w:w="6540" w:type="dxa"/>
            <w:shd w:val="clear" w:color="auto" w:fill="auto"/>
          </w:tcPr>
          <w:p w:rsidR="0004070A" w:rsidRPr="007A4001" w:rsidRDefault="0004070A" w:rsidP="0004070A">
            <w:pPr>
              <w:pStyle w:val="a5"/>
            </w:pPr>
            <w:r w:rsidRPr="007A4001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7A4001">
              <w:rPr>
                <w:lang w:eastAsia="en-US"/>
              </w:rPr>
              <w:t>-/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jc w:val="center"/>
            </w:pPr>
            <w:r w:rsidRPr="007A4001">
              <w:t>-/</w:t>
            </w:r>
            <w:r w:rsidR="00332434">
              <w:t>2</w:t>
            </w:r>
          </w:p>
        </w:tc>
      </w:tr>
      <w:tr w:rsidR="0004070A" w:rsidRPr="007A4001" w:rsidTr="0004070A">
        <w:tc>
          <w:tcPr>
            <w:tcW w:w="6540" w:type="dxa"/>
            <w:shd w:val="clear" w:color="auto" w:fill="E0E0E0"/>
          </w:tcPr>
          <w:p w:rsidR="0004070A" w:rsidRPr="007A4001" w:rsidRDefault="0004070A" w:rsidP="0004070A">
            <w:pPr>
              <w:pStyle w:val="a5"/>
            </w:pPr>
            <w:r w:rsidRPr="007A4001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04070A" w:rsidRPr="007A4001" w:rsidRDefault="0004070A" w:rsidP="0004070A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7A4001">
              <w:rPr>
                <w:lang w:eastAsia="en-US"/>
              </w:rPr>
              <w:t>23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04070A" w:rsidRPr="007A4001" w:rsidRDefault="0004070A" w:rsidP="0004070A">
            <w:pPr>
              <w:jc w:val="center"/>
            </w:pPr>
            <w:r w:rsidRPr="007A4001">
              <w:t>-</w:t>
            </w:r>
          </w:p>
        </w:tc>
      </w:tr>
      <w:tr w:rsidR="0004070A" w:rsidRPr="007A4001" w:rsidTr="0004070A">
        <w:tc>
          <w:tcPr>
            <w:tcW w:w="6540" w:type="dxa"/>
            <w:shd w:val="clear" w:color="auto" w:fill="D9D9D9"/>
          </w:tcPr>
          <w:p w:rsidR="0004070A" w:rsidRPr="007A4001" w:rsidRDefault="0004070A" w:rsidP="0004070A">
            <w:pPr>
              <w:pStyle w:val="a5"/>
            </w:pPr>
            <w:r w:rsidRPr="007A4001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04070A" w:rsidRPr="007A4001" w:rsidRDefault="0004070A" w:rsidP="0004070A">
            <w:pPr>
              <w:pStyle w:val="a5"/>
              <w:jc w:val="center"/>
            </w:pPr>
            <w:r w:rsidRPr="007A4001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04070A" w:rsidRPr="007A4001" w:rsidRDefault="0004070A" w:rsidP="0004070A">
            <w:pPr>
              <w:pStyle w:val="a5"/>
              <w:jc w:val="center"/>
            </w:pPr>
            <w:r w:rsidRPr="007A4001">
              <w:t>-</w:t>
            </w:r>
          </w:p>
        </w:tc>
      </w:tr>
      <w:tr w:rsidR="0004070A" w:rsidRPr="007A4001" w:rsidTr="0004070A">
        <w:tc>
          <w:tcPr>
            <w:tcW w:w="6540" w:type="dxa"/>
            <w:shd w:val="clear" w:color="auto" w:fill="auto"/>
          </w:tcPr>
          <w:p w:rsidR="0004070A" w:rsidRPr="007A4001" w:rsidRDefault="0004070A" w:rsidP="0004070A">
            <w:pPr>
              <w:pStyle w:val="a5"/>
            </w:pPr>
            <w:r w:rsidRPr="007A4001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</w:pPr>
            <w:r w:rsidRPr="007A4001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</w:pPr>
            <w:r w:rsidRPr="007A4001">
              <w:t>-</w:t>
            </w:r>
          </w:p>
        </w:tc>
      </w:tr>
      <w:tr w:rsidR="0004070A" w:rsidRPr="007A4001" w:rsidTr="0004070A">
        <w:tc>
          <w:tcPr>
            <w:tcW w:w="6540" w:type="dxa"/>
            <w:shd w:val="clear" w:color="auto" w:fill="auto"/>
          </w:tcPr>
          <w:p w:rsidR="0004070A" w:rsidRPr="007A4001" w:rsidRDefault="0004070A" w:rsidP="0004070A">
            <w:pPr>
              <w:pStyle w:val="a5"/>
            </w:pPr>
            <w:r w:rsidRPr="007A4001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</w:pPr>
            <w:r w:rsidRPr="007A4001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</w:pPr>
            <w:r w:rsidRPr="007A4001">
              <w:t>-</w:t>
            </w:r>
          </w:p>
        </w:tc>
      </w:tr>
      <w:tr w:rsidR="0004070A" w:rsidRPr="007A4001" w:rsidTr="0004070A">
        <w:tc>
          <w:tcPr>
            <w:tcW w:w="6540" w:type="dxa"/>
            <w:shd w:val="clear" w:color="auto" w:fill="DDDDDD"/>
          </w:tcPr>
          <w:p w:rsidR="0004070A" w:rsidRPr="007A4001" w:rsidRDefault="0004070A" w:rsidP="0004070A">
            <w:pPr>
              <w:pStyle w:val="a5"/>
              <w:ind w:left="57"/>
            </w:pPr>
            <w:r w:rsidRPr="007A4001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04070A" w:rsidRPr="007A4001" w:rsidRDefault="0004070A" w:rsidP="0004070A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7A4001">
              <w:rPr>
                <w:lang w:eastAsia="en-US"/>
              </w:rPr>
              <w:t>9</w:t>
            </w:r>
          </w:p>
        </w:tc>
      </w:tr>
      <w:tr w:rsidR="0004070A" w:rsidRPr="007A4001" w:rsidTr="0004070A">
        <w:tc>
          <w:tcPr>
            <w:tcW w:w="6540" w:type="dxa"/>
            <w:shd w:val="clear" w:color="auto" w:fill="auto"/>
          </w:tcPr>
          <w:p w:rsidR="0004070A" w:rsidRPr="007A4001" w:rsidRDefault="0004070A" w:rsidP="0004070A">
            <w:pPr>
              <w:pStyle w:val="a5"/>
              <w:ind w:left="57"/>
            </w:pPr>
            <w:r w:rsidRPr="007A4001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4070A" w:rsidRPr="007A4001" w:rsidRDefault="0004070A" w:rsidP="0004070A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7A4001">
              <w:rPr>
                <w:lang w:eastAsia="en-US"/>
              </w:rPr>
              <w:t>2,35</w:t>
            </w:r>
          </w:p>
        </w:tc>
      </w:tr>
      <w:tr w:rsidR="0004070A" w:rsidRPr="007A4001" w:rsidTr="0004070A">
        <w:tc>
          <w:tcPr>
            <w:tcW w:w="6540" w:type="dxa"/>
            <w:shd w:val="clear" w:color="auto" w:fill="auto"/>
          </w:tcPr>
          <w:p w:rsidR="0004070A" w:rsidRPr="007A4001" w:rsidRDefault="0004070A" w:rsidP="0004070A">
            <w:pPr>
              <w:pStyle w:val="a5"/>
              <w:ind w:left="57"/>
            </w:pPr>
            <w:r w:rsidRPr="007A4001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4070A" w:rsidRPr="007A4001" w:rsidRDefault="0004070A" w:rsidP="0004070A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7A4001">
              <w:rPr>
                <w:lang w:eastAsia="en-US"/>
              </w:rPr>
              <w:t>6,65</w:t>
            </w:r>
          </w:p>
        </w:tc>
      </w:tr>
      <w:tr w:rsidR="0004070A" w:rsidRPr="007A4001" w:rsidTr="0004070A">
        <w:trPr>
          <w:trHeight w:val="306"/>
        </w:trPr>
        <w:tc>
          <w:tcPr>
            <w:tcW w:w="6540" w:type="dxa"/>
            <w:shd w:val="clear" w:color="auto" w:fill="E0E0E0"/>
          </w:tcPr>
          <w:p w:rsidR="0004070A" w:rsidRPr="007A4001" w:rsidRDefault="0004070A" w:rsidP="0004070A">
            <w:pPr>
              <w:pStyle w:val="a5"/>
            </w:pPr>
            <w:r w:rsidRPr="007A4001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4070A" w:rsidRPr="007A4001" w:rsidRDefault="0004070A" w:rsidP="0004070A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7A4001">
              <w:rPr>
                <w:lang w:eastAsia="en-US"/>
              </w:rPr>
              <w:t>288/8</w:t>
            </w:r>
          </w:p>
        </w:tc>
      </w:tr>
    </w:tbl>
    <w:bookmarkEnd w:id="9"/>
    <w:p w:rsidR="00DA10A6" w:rsidRPr="007A4001" w:rsidRDefault="00DA10A6" w:rsidP="00936094">
      <w:pPr>
        <w:spacing w:after="120"/>
        <w:rPr>
          <w:b/>
          <w:bCs/>
          <w:caps/>
        </w:rPr>
      </w:pPr>
      <w:r w:rsidRPr="007A4001">
        <w:rPr>
          <w:b/>
          <w:bCs/>
        </w:rPr>
        <w:t xml:space="preserve">4. </w:t>
      </w:r>
      <w:r w:rsidRPr="007A4001">
        <w:rPr>
          <w:b/>
          <w:bCs/>
          <w:caps/>
        </w:rPr>
        <w:t>Содержание дисциплины</w:t>
      </w:r>
    </w:p>
    <w:p w:rsidR="00D141E6" w:rsidRPr="007A4001" w:rsidRDefault="00D141E6" w:rsidP="00D141E6">
      <w:pPr>
        <w:ind w:firstLine="708"/>
        <w:jc w:val="both"/>
      </w:pPr>
      <w:r w:rsidRPr="007A4001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A4001" w:rsidRDefault="00D141E6" w:rsidP="00D141E6">
      <w:pPr>
        <w:rPr>
          <w:b/>
          <w:bCs/>
        </w:rPr>
      </w:pPr>
    </w:p>
    <w:p w:rsidR="0004070A" w:rsidRPr="007A4001" w:rsidRDefault="0004070A" w:rsidP="0004070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0" w:name="_Hlk98702274"/>
      <w:bookmarkStart w:id="11" w:name="_Hlk98683790"/>
      <w:bookmarkStart w:id="12" w:name="_Hlk98688469"/>
      <w:bookmarkStart w:id="13" w:name="_Hlk98721408"/>
      <w:bookmarkStart w:id="14" w:name="_Hlk98717686"/>
      <w:bookmarkStart w:id="15" w:name="_Hlk98701459"/>
      <w:r w:rsidRPr="007A4001">
        <w:rPr>
          <w:b/>
          <w:bCs/>
          <w:color w:val="000000"/>
          <w:sz w:val="24"/>
          <w:szCs w:val="24"/>
        </w:rPr>
        <w:t xml:space="preserve">4.1 </w:t>
      </w:r>
      <w:r w:rsidRPr="007A4001">
        <w:rPr>
          <w:b/>
          <w:bCs/>
          <w:sz w:val="24"/>
          <w:szCs w:val="24"/>
        </w:rPr>
        <w:t>Блоки (разделы) дисциплины.</w:t>
      </w:r>
    </w:p>
    <w:p w:rsidR="0004070A" w:rsidRPr="007A4001" w:rsidRDefault="0004070A" w:rsidP="0004070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4070A" w:rsidRPr="007A4001" w:rsidRDefault="0004070A" w:rsidP="0004070A">
            <w:pPr>
              <w:tabs>
                <w:tab w:val="left" w:pos="6120"/>
              </w:tabs>
            </w:pPr>
            <w:r w:rsidRPr="007A4001">
              <w:rPr>
                <w:bCs/>
              </w:rPr>
              <w:t>Тема 1. «Начертательная геометрия и технический рисунок»</w:t>
            </w:r>
          </w:p>
        </w:tc>
      </w:tr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4070A" w:rsidRPr="007A4001" w:rsidRDefault="0004070A" w:rsidP="0004070A">
            <w:pPr>
              <w:tabs>
                <w:tab w:val="left" w:pos="6120"/>
              </w:tabs>
            </w:pPr>
            <w:r w:rsidRPr="007A4001">
              <w:rPr>
                <w:bCs/>
              </w:rPr>
              <w:t>Тема 2. Плоскость.</w:t>
            </w:r>
            <w:r w:rsidRPr="007A4001">
              <w:t xml:space="preserve"> Классификация (базовый уровень)</w:t>
            </w:r>
          </w:p>
        </w:tc>
      </w:tr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4070A" w:rsidRPr="007A4001" w:rsidRDefault="0004070A" w:rsidP="0004070A">
            <w:pPr>
              <w:tabs>
                <w:tab w:val="left" w:pos="6120"/>
              </w:tabs>
            </w:pPr>
            <w:r w:rsidRPr="007A4001">
              <w:rPr>
                <w:bCs/>
              </w:rPr>
              <w:t xml:space="preserve">Тема 3. </w:t>
            </w:r>
            <w:r w:rsidRPr="007A4001">
              <w:t>Способы преобразование проекций (базовый уровень)</w:t>
            </w:r>
          </w:p>
        </w:tc>
      </w:tr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4070A" w:rsidRPr="007A4001" w:rsidRDefault="0004070A" w:rsidP="0004070A">
            <w:r w:rsidRPr="007A4001">
              <w:rPr>
                <w:bCs/>
              </w:rPr>
              <w:t>Тема 4. Поверхности и тела (базовый уровень)</w:t>
            </w:r>
          </w:p>
        </w:tc>
      </w:tr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4070A" w:rsidRPr="007A4001" w:rsidRDefault="0004070A" w:rsidP="0004070A">
            <w:r w:rsidRPr="007A4001">
              <w:rPr>
                <w:bCs/>
              </w:rPr>
              <w:t>Тема 5. Взаимное пересечение поверхностей (базовый уровень)</w:t>
            </w:r>
          </w:p>
        </w:tc>
      </w:tr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04070A" w:rsidRPr="007A4001" w:rsidRDefault="0004070A" w:rsidP="0004070A">
            <w:pPr>
              <w:tabs>
                <w:tab w:val="left" w:pos="6120"/>
              </w:tabs>
            </w:pPr>
            <w:r w:rsidRPr="007A4001">
              <w:rPr>
                <w:bCs/>
              </w:rPr>
              <w:t>Тема 6. Геометрические основы теории теней (базовый уровень)</w:t>
            </w:r>
          </w:p>
        </w:tc>
      </w:tr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04070A" w:rsidRPr="007A4001" w:rsidRDefault="0004070A" w:rsidP="0004070A">
            <w:pPr>
              <w:rPr>
                <w:bCs/>
              </w:rPr>
            </w:pPr>
            <w:r w:rsidRPr="007A4001">
              <w:rPr>
                <w:bCs/>
              </w:rPr>
              <w:t>Тема 7. Аксонометрические изображения (базовый уровень)</w:t>
            </w:r>
          </w:p>
        </w:tc>
      </w:tr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04070A" w:rsidRPr="007A4001" w:rsidRDefault="0004070A" w:rsidP="0004070A">
            <w:r w:rsidRPr="007A4001">
              <w:rPr>
                <w:bCs/>
              </w:rPr>
              <w:t>Тема 8. Отработка техники черчения (базовый уровень)</w:t>
            </w:r>
          </w:p>
        </w:tc>
      </w:tr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04070A" w:rsidRPr="007A4001" w:rsidRDefault="0004070A" w:rsidP="0004070A">
            <w:pPr>
              <w:autoSpaceDE w:val="0"/>
              <w:autoSpaceDN w:val="0"/>
              <w:adjustRightInd w:val="0"/>
            </w:pPr>
            <w:r w:rsidRPr="007A4001">
              <w:rPr>
                <w:bCs/>
              </w:rPr>
              <w:t>Тема 9. Плоскость (базовый уровень)</w:t>
            </w:r>
          </w:p>
        </w:tc>
      </w:tr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04070A" w:rsidRPr="007A4001" w:rsidRDefault="0004070A" w:rsidP="0004070A">
            <w:pPr>
              <w:spacing w:before="100" w:beforeAutospacing="1" w:after="100" w:afterAutospacing="1"/>
            </w:pPr>
            <w:r w:rsidRPr="007A4001">
              <w:rPr>
                <w:bCs/>
              </w:rPr>
              <w:t>Тема 10. Способы преобразования проекций (базовый уровень)</w:t>
            </w:r>
          </w:p>
        </w:tc>
      </w:tr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04070A" w:rsidRPr="007A4001" w:rsidRDefault="0004070A" w:rsidP="0004070A">
            <w:pPr>
              <w:spacing w:before="100" w:beforeAutospacing="1" w:after="100" w:afterAutospacing="1"/>
            </w:pPr>
            <w:r w:rsidRPr="007A4001">
              <w:rPr>
                <w:bCs/>
              </w:rPr>
              <w:t>Тема 11. Поверхности и тела (практические решения)</w:t>
            </w:r>
          </w:p>
        </w:tc>
      </w:tr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04070A" w:rsidRPr="007A4001" w:rsidRDefault="0004070A" w:rsidP="0004070A">
            <w:pPr>
              <w:spacing w:before="100" w:beforeAutospacing="1" w:after="100" w:afterAutospacing="1"/>
            </w:pPr>
            <w:r w:rsidRPr="007A4001">
              <w:rPr>
                <w:bCs/>
              </w:rPr>
              <w:t>Тема 12. Взаимное пересечение поверхностей (практические решения)</w:t>
            </w:r>
          </w:p>
        </w:tc>
      </w:tr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04070A" w:rsidRPr="007A4001" w:rsidRDefault="0004070A" w:rsidP="0004070A">
            <w:pPr>
              <w:spacing w:before="100" w:beforeAutospacing="1" w:after="100" w:afterAutospacing="1"/>
            </w:pPr>
            <w:r w:rsidRPr="007A4001">
              <w:rPr>
                <w:bCs/>
              </w:rPr>
              <w:t>Тема 13. Геометрические основы теории теней (практические решения)</w:t>
            </w:r>
          </w:p>
        </w:tc>
      </w:tr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04070A" w:rsidRPr="007A4001" w:rsidRDefault="0004070A" w:rsidP="0004070A">
            <w:pPr>
              <w:spacing w:before="100" w:beforeAutospacing="1" w:after="100" w:afterAutospacing="1"/>
            </w:pPr>
            <w:r w:rsidRPr="007A4001">
              <w:rPr>
                <w:bCs/>
              </w:rPr>
              <w:t xml:space="preserve">Тема 14. Изображения </w:t>
            </w:r>
            <w:r w:rsidRPr="007A4001">
              <w:t>– виды, разрезы, сечения (практические решения)</w:t>
            </w:r>
          </w:p>
        </w:tc>
      </w:tr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04070A" w:rsidRPr="007A4001" w:rsidRDefault="0004070A" w:rsidP="0004070A">
            <w:pPr>
              <w:autoSpaceDE w:val="0"/>
              <w:autoSpaceDN w:val="0"/>
              <w:adjustRightInd w:val="0"/>
              <w:rPr>
                <w:b/>
              </w:rPr>
            </w:pPr>
            <w:r w:rsidRPr="007A4001">
              <w:rPr>
                <w:bCs/>
              </w:rPr>
              <w:t>Тема 15. Аксонометрические изображения (практические решения)</w:t>
            </w:r>
          </w:p>
        </w:tc>
      </w:tr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04070A" w:rsidRPr="007A4001" w:rsidRDefault="0004070A" w:rsidP="0004070A">
            <w:pPr>
              <w:spacing w:before="100" w:beforeAutospacing="1" w:after="100" w:afterAutospacing="1"/>
            </w:pPr>
            <w:r w:rsidRPr="007A4001">
              <w:rPr>
                <w:bCs/>
              </w:rPr>
              <w:t>Тема 16. Тени в аксонометрических проекциях (практические решения)</w:t>
            </w:r>
          </w:p>
        </w:tc>
      </w:tr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8521" w:type="dxa"/>
          </w:tcPr>
          <w:p w:rsidR="0004070A" w:rsidRPr="007A4001" w:rsidRDefault="0004070A" w:rsidP="0004070A">
            <w:pPr>
              <w:autoSpaceDE w:val="0"/>
              <w:autoSpaceDN w:val="0"/>
              <w:adjustRightInd w:val="0"/>
              <w:rPr>
                <w:b/>
              </w:rPr>
            </w:pPr>
            <w:r w:rsidRPr="007A4001">
              <w:rPr>
                <w:bCs/>
              </w:rPr>
              <w:t>Тема 17. Метод центрального проецирования (практические решения)</w:t>
            </w:r>
          </w:p>
        </w:tc>
      </w:tr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521" w:type="dxa"/>
          </w:tcPr>
          <w:p w:rsidR="0004070A" w:rsidRPr="007A4001" w:rsidRDefault="0004070A" w:rsidP="0004070A">
            <w:pPr>
              <w:spacing w:before="100" w:beforeAutospacing="1" w:after="100" w:afterAutospacing="1"/>
            </w:pPr>
            <w:r w:rsidRPr="007A4001">
              <w:rPr>
                <w:bCs/>
              </w:rPr>
              <w:t>Тема 18. Перспектива параллельных прямых (практические решения)</w:t>
            </w:r>
          </w:p>
        </w:tc>
      </w:tr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521" w:type="dxa"/>
          </w:tcPr>
          <w:p w:rsidR="0004070A" w:rsidRPr="007A4001" w:rsidRDefault="0004070A" w:rsidP="0004070A">
            <w:pPr>
              <w:spacing w:before="100" w:beforeAutospacing="1" w:after="100" w:afterAutospacing="1"/>
            </w:pPr>
            <w:r w:rsidRPr="007A4001">
              <w:rPr>
                <w:bCs/>
              </w:rPr>
              <w:t>Тема 19. Перспектива плоских фигур,</w:t>
            </w:r>
            <w:r w:rsidRPr="007A4001">
              <w:rPr>
                <w:b/>
                <w:bCs/>
              </w:rPr>
              <w:t xml:space="preserve"> </w:t>
            </w:r>
            <w:r w:rsidRPr="007A4001">
              <w:rPr>
                <w:bCs/>
              </w:rPr>
              <w:t>геометрических тел (практические решения)</w:t>
            </w:r>
          </w:p>
        </w:tc>
      </w:tr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21" w:type="dxa"/>
          </w:tcPr>
          <w:p w:rsidR="0004070A" w:rsidRPr="007A4001" w:rsidRDefault="0004070A" w:rsidP="0004070A">
            <w:pPr>
              <w:spacing w:before="100" w:beforeAutospacing="1" w:after="100" w:afterAutospacing="1"/>
            </w:pPr>
            <w:r w:rsidRPr="007A4001">
              <w:rPr>
                <w:bCs/>
              </w:rPr>
              <w:t xml:space="preserve">Тема 20. Способ архитекторов (практические решения) </w:t>
            </w:r>
          </w:p>
        </w:tc>
      </w:tr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521" w:type="dxa"/>
          </w:tcPr>
          <w:p w:rsidR="0004070A" w:rsidRPr="007A4001" w:rsidRDefault="0004070A" w:rsidP="0004070A">
            <w:pPr>
              <w:spacing w:before="100" w:beforeAutospacing="1" w:after="100" w:afterAutospacing="1"/>
            </w:pPr>
            <w:r w:rsidRPr="007A4001">
              <w:rPr>
                <w:bCs/>
              </w:rPr>
              <w:t>Тема 21. Построение перспективы интерьеров (практические решения)</w:t>
            </w:r>
          </w:p>
        </w:tc>
      </w:tr>
      <w:tr w:rsidR="0004070A" w:rsidRPr="007A4001" w:rsidTr="0004070A">
        <w:tc>
          <w:tcPr>
            <w:tcW w:w="693" w:type="dxa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A4001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521" w:type="dxa"/>
          </w:tcPr>
          <w:p w:rsidR="0004070A" w:rsidRPr="007A4001" w:rsidRDefault="0004070A" w:rsidP="0004070A">
            <w:pPr>
              <w:autoSpaceDE w:val="0"/>
              <w:autoSpaceDN w:val="0"/>
              <w:adjustRightInd w:val="0"/>
              <w:rPr>
                <w:bCs/>
              </w:rPr>
            </w:pPr>
            <w:r w:rsidRPr="007A4001">
              <w:rPr>
                <w:bCs/>
              </w:rPr>
              <w:t xml:space="preserve">Тема 22. Построение теней в перспективе </w:t>
            </w:r>
          </w:p>
          <w:p w:rsidR="0004070A" w:rsidRPr="007A4001" w:rsidRDefault="0004070A" w:rsidP="0004070A">
            <w:pPr>
              <w:autoSpaceDE w:val="0"/>
              <w:autoSpaceDN w:val="0"/>
              <w:adjustRightInd w:val="0"/>
              <w:rPr>
                <w:b/>
              </w:rPr>
            </w:pPr>
            <w:r w:rsidRPr="007A4001">
              <w:rPr>
                <w:bCs/>
              </w:rPr>
              <w:t>(практические решения)</w:t>
            </w:r>
          </w:p>
        </w:tc>
      </w:tr>
      <w:bookmarkEnd w:id="10"/>
    </w:tbl>
    <w:p w:rsidR="0004070A" w:rsidRPr="007A4001" w:rsidRDefault="0004070A" w:rsidP="0004070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04070A" w:rsidRPr="007A4001" w:rsidRDefault="0004070A" w:rsidP="0004070A">
      <w:bookmarkStart w:id="16" w:name="_Hlk98687745"/>
      <w:bookmarkStart w:id="17" w:name="_Hlk98715371"/>
      <w:bookmarkStart w:id="18" w:name="_Hlk98716743"/>
      <w:bookmarkStart w:id="19" w:name="_Hlk98702400"/>
      <w:bookmarkStart w:id="20" w:name="_Hlk98715873"/>
      <w:bookmarkStart w:id="21" w:name="_Hlk98713506"/>
      <w:bookmarkEnd w:id="3"/>
      <w:bookmarkEnd w:id="11"/>
      <w:r w:rsidRPr="007A4001">
        <w:rPr>
          <w:b/>
          <w:color w:val="000000"/>
        </w:rPr>
        <w:t>4.2. Примерная тематика курсовых работ (проектов):</w:t>
      </w:r>
    </w:p>
    <w:p w:rsidR="0004070A" w:rsidRPr="007A4001" w:rsidRDefault="0004070A" w:rsidP="0004070A">
      <w:r w:rsidRPr="007A4001">
        <w:t>Курсовая работа по дисциплине не предусмотрена учебным планом.</w:t>
      </w:r>
    </w:p>
    <w:bookmarkEnd w:id="12"/>
    <w:bookmarkEnd w:id="16"/>
    <w:p w:rsidR="0004070A" w:rsidRPr="007A4001" w:rsidRDefault="0004070A" w:rsidP="0004070A">
      <w:pPr>
        <w:rPr>
          <w:color w:val="000000"/>
        </w:rPr>
      </w:pPr>
    </w:p>
    <w:p w:rsidR="0004070A" w:rsidRPr="007A4001" w:rsidRDefault="0004070A" w:rsidP="0004070A">
      <w:pPr>
        <w:rPr>
          <w:b/>
        </w:rPr>
      </w:pPr>
      <w:r w:rsidRPr="007A4001">
        <w:rPr>
          <w:b/>
          <w:bCs/>
          <w:caps/>
        </w:rPr>
        <w:t xml:space="preserve">4.3. </w:t>
      </w:r>
      <w:r w:rsidRPr="007A4001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04070A" w:rsidRPr="007A4001" w:rsidRDefault="0004070A" w:rsidP="0004070A"/>
    <w:tbl>
      <w:tblPr>
        <w:tblW w:w="9781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417"/>
        <w:gridCol w:w="2129"/>
        <w:gridCol w:w="1557"/>
      </w:tblGrid>
      <w:tr w:rsidR="0004070A" w:rsidRPr="007A4001" w:rsidTr="0004070A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04070A" w:rsidRPr="007A4001" w:rsidRDefault="0004070A" w:rsidP="0004070A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A400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04070A" w:rsidRPr="007A4001" w:rsidRDefault="0004070A" w:rsidP="0004070A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A4001">
              <w:rPr>
                <w:b/>
                <w:sz w:val="20"/>
                <w:szCs w:val="20"/>
              </w:rPr>
              <w:t>Наименование блока (раздела) дисциплины</w:t>
            </w:r>
          </w:p>
        </w:tc>
        <w:tc>
          <w:tcPr>
            <w:tcW w:w="354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0A" w:rsidRPr="007A4001" w:rsidRDefault="0004070A" w:rsidP="0004070A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  <w:sz w:val="20"/>
                <w:szCs w:val="20"/>
              </w:rPr>
            </w:pPr>
            <w:r w:rsidRPr="007A4001">
              <w:rPr>
                <w:b/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557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04070A" w:rsidRPr="007A4001" w:rsidRDefault="0004070A" w:rsidP="0004070A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A4001">
              <w:rPr>
                <w:b/>
                <w:sz w:val="20"/>
                <w:szCs w:val="20"/>
              </w:rPr>
              <w:t>Практическая подготовка*</w:t>
            </w:r>
          </w:p>
        </w:tc>
      </w:tr>
      <w:tr w:rsidR="0004070A" w:rsidRPr="007A4001" w:rsidTr="0004070A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4070A" w:rsidRPr="007A4001" w:rsidRDefault="0004070A" w:rsidP="0004070A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4070A" w:rsidRPr="007A4001" w:rsidRDefault="0004070A" w:rsidP="0004070A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4070A" w:rsidRPr="007A4001" w:rsidRDefault="0004070A" w:rsidP="0004070A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sz w:val="20"/>
                <w:szCs w:val="20"/>
              </w:rPr>
            </w:pPr>
            <w:r w:rsidRPr="007A4001">
              <w:rPr>
                <w:b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4070A" w:rsidRPr="007A4001" w:rsidRDefault="0004070A" w:rsidP="0004070A">
            <w:pPr>
              <w:pStyle w:val="a5"/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7A4001">
              <w:rPr>
                <w:b/>
                <w:sz w:val="20"/>
                <w:szCs w:val="20"/>
              </w:rPr>
              <w:t>Наименование видов занятий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4070A" w:rsidRPr="007A4001" w:rsidRDefault="0004070A" w:rsidP="0004070A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</w:tr>
      <w:bookmarkEnd w:id="13"/>
      <w:bookmarkEnd w:id="14"/>
      <w:bookmarkEnd w:id="17"/>
      <w:bookmarkEnd w:id="18"/>
      <w:bookmarkEnd w:id="19"/>
      <w:bookmarkEnd w:id="20"/>
      <w:tr w:rsidR="0004070A" w:rsidRPr="007A4001" w:rsidTr="0004070A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Тема 1. «Начертательная геометрия и технический рисунок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</w:p>
        </w:tc>
      </w:tr>
      <w:tr w:rsidR="0004070A" w:rsidRPr="007A4001" w:rsidTr="0004070A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Тема 2. Плоскость.</w:t>
            </w:r>
            <w:r w:rsidRPr="007A4001">
              <w:rPr>
                <w:sz w:val="20"/>
                <w:szCs w:val="20"/>
              </w:rPr>
              <w:t xml:space="preserve"> Классификация (базовый уровень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</w:p>
        </w:tc>
      </w:tr>
      <w:tr w:rsidR="0004070A" w:rsidRPr="007A4001" w:rsidTr="0004070A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 xml:space="preserve">Тема 3. </w:t>
            </w:r>
            <w:r w:rsidRPr="007A4001">
              <w:rPr>
                <w:sz w:val="20"/>
                <w:szCs w:val="20"/>
              </w:rPr>
              <w:t>Способы преобразование проекций (базовый уровень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</w:p>
        </w:tc>
      </w:tr>
      <w:tr w:rsidR="0004070A" w:rsidRPr="007A4001" w:rsidTr="0004070A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Тема 4. Поверхности и тела (базовый уровень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</w:p>
        </w:tc>
      </w:tr>
      <w:tr w:rsidR="0004070A" w:rsidRPr="007A4001" w:rsidTr="0004070A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Тема 5. Взаимное пересечение поверхностей (базовый уровень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</w:p>
        </w:tc>
      </w:tr>
      <w:tr w:rsidR="0004070A" w:rsidRPr="007A4001" w:rsidTr="0004070A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Тема 6. Геометрические основы теории теней (базовый уровень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ind w:hanging="17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</w:p>
        </w:tc>
      </w:tr>
      <w:tr w:rsidR="0004070A" w:rsidRPr="007A4001" w:rsidTr="0004070A">
        <w:trPr>
          <w:trHeight w:val="72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bCs/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Тема 7. Аксонометрические изображения (базовый уровень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ind w:hanging="17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</w:p>
        </w:tc>
      </w:tr>
      <w:tr w:rsidR="0004070A" w:rsidRPr="007A4001" w:rsidTr="0004070A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Тема 8. Отработка техники черчения (базовый уровень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ind w:hanging="17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</w:p>
        </w:tc>
      </w:tr>
      <w:tr w:rsidR="0004070A" w:rsidRPr="007A4001" w:rsidTr="0004070A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9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Тема 9. Плоскость (базовый уровень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ind w:hanging="17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</w:p>
        </w:tc>
      </w:tr>
      <w:tr w:rsidR="0004070A" w:rsidRPr="007A4001" w:rsidTr="0004070A">
        <w:trPr>
          <w:trHeight w:val="7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Тема 10. Способы преобразования проекций (базовый уровень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ind w:hanging="17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</w:p>
        </w:tc>
      </w:tr>
      <w:tr w:rsidR="0004070A" w:rsidRPr="007A4001" w:rsidTr="0004070A">
        <w:trPr>
          <w:trHeight w:val="705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11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Тема 11. Поверхности и тела (практические решени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ind w:hanging="17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</w:p>
        </w:tc>
      </w:tr>
      <w:tr w:rsidR="0004070A" w:rsidRPr="007A4001" w:rsidTr="0004070A">
        <w:trPr>
          <w:trHeight w:val="693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jc w:val="center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Тема 12. Взаимное пересечение поверхностей (практические решени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</w:p>
        </w:tc>
      </w:tr>
      <w:tr w:rsidR="0004070A" w:rsidRPr="007A4001" w:rsidTr="0004070A">
        <w:trPr>
          <w:trHeight w:val="68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Тема 13. Геометрические основы теории теней (практические решени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</w:p>
        </w:tc>
      </w:tr>
      <w:tr w:rsidR="0004070A" w:rsidRPr="007A4001" w:rsidTr="0004070A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 xml:space="preserve">Тема 14. Изображения </w:t>
            </w:r>
            <w:r w:rsidRPr="007A4001">
              <w:rPr>
                <w:sz w:val="20"/>
                <w:szCs w:val="20"/>
              </w:rPr>
              <w:t>– виды, разрезы, сечения (практические решени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</w:p>
        </w:tc>
      </w:tr>
      <w:tr w:rsidR="00332434" w:rsidRPr="007A4001" w:rsidTr="0004070A">
        <w:trPr>
          <w:trHeight w:val="693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32434" w:rsidRPr="007A4001" w:rsidRDefault="00332434" w:rsidP="0033243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32434" w:rsidRPr="007A4001" w:rsidRDefault="00332434" w:rsidP="003324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Тема 15. Аксонометрические изображения (практические решени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32434" w:rsidRPr="007A4001" w:rsidRDefault="00332434" w:rsidP="00332434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32434" w:rsidRPr="007A4001" w:rsidRDefault="00332434" w:rsidP="00332434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32434" w:rsidRDefault="00332434" w:rsidP="00332434">
            <w:r>
              <w:t>Дискуссия</w:t>
            </w:r>
          </w:p>
        </w:tc>
      </w:tr>
      <w:tr w:rsidR="00332434" w:rsidRPr="007A4001" w:rsidTr="0004070A">
        <w:trPr>
          <w:trHeight w:val="68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32434" w:rsidRPr="007A4001" w:rsidRDefault="00332434" w:rsidP="0033243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32434" w:rsidRPr="007A4001" w:rsidRDefault="00332434" w:rsidP="00332434">
            <w:pPr>
              <w:rPr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Тема 16. Тени в аксонометрических проекциях (практические решени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32434" w:rsidRPr="007A4001" w:rsidRDefault="00332434" w:rsidP="00332434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32434" w:rsidRPr="007A4001" w:rsidRDefault="00332434" w:rsidP="00332434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32434" w:rsidRDefault="00332434" w:rsidP="00332434">
            <w:r w:rsidRPr="009628D2">
              <w:t>Коллоквиум</w:t>
            </w:r>
            <w:r>
              <w:t xml:space="preserve"> </w:t>
            </w:r>
          </w:p>
        </w:tc>
      </w:tr>
      <w:tr w:rsidR="00332434" w:rsidRPr="007A4001" w:rsidTr="0004070A">
        <w:trPr>
          <w:trHeight w:val="700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32434" w:rsidRPr="007A4001" w:rsidRDefault="00332434" w:rsidP="0033243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32434" w:rsidRPr="007A4001" w:rsidRDefault="00332434" w:rsidP="003324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Тема 17. Метод центрального проецирования (практические решени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32434" w:rsidRPr="007A4001" w:rsidRDefault="00332434" w:rsidP="00332434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32434" w:rsidRPr="007A4001" w:rsidRDefault="00332434" w:rsidP="00332434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32434" w:rsidRDefault="00332434" w:rsidP="00332434">
            <w:r>
              <w:t>Дискуссия</w:t>
            </w:r>
          </w:p>
        </w:tc>
      </w:tr>
      <w:tr w:rsidR="0004070A" w:rsidRPr="007A4001" w:rsidTr="0004070A">
        <w:trPr>
          <w:trHeight w:val="68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Тема 18. Перспектива параллельных прямых (практические решени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</w:p>
        </w:tc>
      </w:tr>
      <w:tr w:rsidR="0004070A" w:rsidRPr="007A4001" w:rsidTr="0004070A">
        <w:trPr>
          <w:trHeight w:val="69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Тема 19. Перспектива плоских фигур,</w:t>
            </w:r>
            <w:r w:rsidRPr="007A4001">
              <w:rPr>
                <w:b/>
                <w:bCs/>
                <w:sz w:val="20"/>
                <w:szCs w:val="20"/>
              </w:rPr>
              <w:t xml:space="preserve"> </w:t>
            </w:r>
            <w:r w:rsidRPr="007A4001">
              <w:rPr>
                <w:bCs/>
                <w:sz w:val="20"/>
                <w:szCs w:val="20"/>
              </w:rPr>
              <w:t>геометрических тел (практические решени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</w:p>
        </w:tc>
      </w:tr>
      <w:tr w:rsidR="0004070A" w:rsidRPr="007A4001" w:rsidTr="0004070A">
        <w:trPr>
          <w:trHeight w:val="70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 xml:space="preserve">Тема 20. Способ архитекторов (практические решения)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</w:p>
        </w:tc>
      </w:tr>
      <w:tr w:rsidR="0004070A" w:rsidRPr="007A4001" w:rsidTr="0004070A">
        <w:trPr>
          <w:trHeight w:val="68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Тема 21. Построение перспективы интерьеров (практические решени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</w:p>
        </w:tc>
      </w:tr>
      <w:tr w:rsidR="0004070A" w:rsidRPr="007A4001" w:rsidTr="0004070A">
        <w:trPr>
          <w:trHeight w:val="69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 xml:space="preserve">Тема 22. Построение теней в перспективе </w:t>
            </w:r>
          </w:p>
          <w:p w:rsidR="0004070A" w:rsidRPr="007A4001" w:rsidRDefault="0004070A" w:rsidP="000407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4001">
              <w:rPr>
                <w:bCs/>
                <w:sz w:val="20"/>
                <w:szCs w:val="20"/>
              </w:rPr>
              <w:t>(практические решени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070A" w:rsidRPr="007A4001" w:rsidRDefault="0004070A" w:rsidP="0004070A">
            <w:pPr>
              <w:rPr>
                <w:sz w:val="20"/>
                <w:szCs w:val="20"/>
              </w:rPr>
            </w:pPr>
            <w:r w:rsidRPr="007A4001">
              <w:rPr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04070A" w:rsidRPr="007A4001" w:rsidRDefault="0004070A" w:rsidP="0004070A">
            <w:pPr>
              <w:pStyle w:val="a5"/>
              <w:rPr>
                <w:sz w:val="20"/>
                <w:szCs w:val="20"/>
              </w:rPr>
            </w:pPr>
          </w:p>
        </w:tc>
      </w:tr>
      <w:bookmarkEnd w:id="15"/>
      <w:bookmarkEnd w:id="21"/>
    </w:tbl>
    <w:p w:rsidR="0004070A" w:rsidRPr="007A4001" w:rsidRDefault="0004070A" w:rsidP="00D141E6">
      <w:pPr>
        <w:rPr>
          <w:b/>
          <w:bCs/>
        </w:rPr>
      </w:pPr>
    </w:p>
    <w:p w:rsidR="00922883" w:rsidRPr="007A4001" w:rsidRDefault="00922883" w:rsidP="00922883">
      <w:pPr>
        <w:jc w:val="both"/>
        <w:rPr>
          <w:b/>
          <w:bCs/>
          <w:caps/>
        </w:rPr>
      </w:pPr>
    </w:p>
    <w:p w:rsidR="00922883" w:rsidRPr="007A4001" w:rsidRDefault="00922883" w:rsidP="00922883">
      <w:pPr>
        <w:jc w:val="both"/>
        <w:rPr>
          <w:b/>
          <w:bCs/>
          <w:caps/>
        </w:rPr>
      </w:pPr>
      <w:r w:rsidRPr="007A4001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B54222" w:rsidRPr="007A4001" w:rsidRDefault="00B54222" w:rsidP="00B54222">
      <w:pPr>
        <w:widowControl w:val="0"/>
        <w:tabs>
          <w:tab w:val="left" w:pos="1080"/>
        </w:tabs>
        <w:rPr>
          <w:b/>
        </w:rPr>
      </w:pPr>
      <w:r w:rsidRPr="007A4001">
        <w:rPr>
          <w:b/>
        </w:rPr>
        <w:t xml:space="preserve">5.1. Темы </w:t>
      </w:r>
      <w:r w:rsidR="0004070A" w:rsidRPr="007A4001">
        <w:rPr>
          <w:b/>
        </w:rPr>
        <w:t>конспектов</w:t>
      </w:r>
      <w:r w:rsidRPr="007A4001">
        <w:rPr>
          <w:b/>
        </w:rPr>
        <w:t>:</w:t>
      </w:r>
    </w:p>
    <w:p w:rsidR="0004070A" w:rsidRPr="007A4001" w:rsidRDefault="0004070A" w:rsidP="0004070A">
      <w:pPr>
        <w:pStyle w:val="ad"/>
        <w:numPr>
          <w:ilvl w:val="0"/>
          <w:numId w:val="11"/>
        </w:numPr>
        <w:tabs>
          <w:tab w:val="left" w:pos="612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4001">
        <w:rPr>
          <w:rFonts w:ascii="Times New Roman" w:hAnsi="Times New Roman" w:cs="Times New Roman"/>
          <w:bCs/>
          <w:sz w:val="24"/>
          <w:szCs w:val="24"/>
        </w:rPr>
        <w:t>«Начертательная геометрия и технический рисунок»</w:t>
      </w:r>
    </w:p>
    <w:p w:rsidR="0004070A" w:rsidRPr="007A4001" w:rsidRDefault="0004070A" w:rsidP="0004070A">
      <w:pPr>
        <w:pStyle w:val="ad"/>
        <w:numPr>
          <w:ilvl w:val="0"/>
          <w:numId w:val="11"/>
        </w:numPr>
        <w:tabs>
          <w:tab w:val="left" w:pos="612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4001">
        <w:rPr>
          <w:rFonts w:ascii="Times New Roman" w:hAnsi="Times New Roman" w:cs="Times New Roman"/>
          <w:bCs/>
          <w:sz w:val="24"/>
          <w:szCs w:val="24"/>
        </w:rPr>
        <w:t>Плоскость.</w:t>
      </w:r>
      <w:r w:rsidRPr="007A4001">
        <w:rPr>
          <w:rFonts w:ascii="Times New Roman" w:hAnsi="Times New Roman" w:cs="Times New Roman"/>
          <w:sz w:val="24"/>
          <w:szCs w:val="24"/>
        </w:rPr>
        <w:t xml:space="preserve"> Классификация (базовый уровень)</w:t>
      </w:r>
    </w:p>
    <w:p w:rsidR="0004070A" w:rsidRPr="007A4001" w:rsidRDefault="0004070A" w:rsidP="0004070A">
      <w:pPr>
        <w:pStyle w:val="ad"/>
        <w:numPr>
          <w:ilvl w:val="0"/>
          <w:numId w:val="11"/>
        </w:numPr>
        <w:tabs>
          <w:tab w:val="left" w:pos="612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4001">
        <w:rPr>
          <w:rFonts w:ascii="Times New Roman" w:hAnsi="Times New Roman" w:cs="Times New Roman"/>
          <w:sz w:val="24"/>
          <w:szCs w:val="24"/>
        </w:rPr>
        <w:t>Способы преобразование проекций (базовый уровень)</w:t>
      </w:r>
    </w:p>
    <w:p w:rsidR="0004070A" w:rsidRPr="007A4001" w:rsidRDefault="0004070A" w:rsidP="0004070A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4001">
        <w:rPr>
          <w:rFonts w:ascii="Times New Roman" w:hAnsi="Times New Roman" w:cs="Times New Roman"/>
          <w:bCs/>
          <w:sz w:val="24"/>
          <w:szCs w:val="24"/>
        </w:rPr>
        <w:t>Поверхности и тела (базовый уровень)</w:t>
      </w:r>
    </w:p>
    <w:p w:rsidR="0004070A" w:rsidRPr="007A4001" w:rsidRDefault="0004070A" w:rsidP="0004070A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4001">
        <w:rPr>
          <w:rFonts w:ascii="Times New Roman" w:hAnsi="Times New Roman" w:cs="Times New Roman"/>
          <w:bCs/>
          <w:sz w:val="24"/>
          <w:szCs w:val="24"/>
        </w:rPr>
        <w:t>Взаимное пересечение поверхностей (базовый уровень)</w:t>
      </w:r>
    </w:p>
    <w:p w:rsidR="0004070A" w:rsidRPr="007A4001" w:rsidRDefault="0004070A" w:rsidP="0004070A">
      <w:pPr>
        <w:pStyle w:val="ad"/>
        <w:numPr>
          <w:ilvl w:val="0"/>
          <w:numId w:val="11"/>
        </w:numPr>
        <w:tabs>
          <w:tab w:val="left" w:pos="612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4001">
        <w:rPr>
          <w:rFonts w:ascii="Times New Roman" w:hAnsi="Times New Roman" w:cs="Times New Roman"/>
          <w:bCs/>
          <w:sz w:val="24"/>
          <w:szCs w:val="24"/>
        </w:rPr>
        <w:t>Геометрические основы теории теней (базовый уровень)</w:t>
      </w:r>
    </w:p>
    <w:p w:rsidR="0004070A" w:rsidRPr="007A4001" w:rsidRDefault="0004070A" w:rsidP="0004070A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7A4001">
        <w:rPr>
          <w:rFonts w:ascii="Times New Roman" w:hAnsi="Times New Roman" w:cs="Times New Roman"/>
          <w:bCs/>
          <w:sz w:val="24"/>
          <w:szCs w:val="24"/>
        </w:rPr>
        <w:t>Аксонометрические изображения (базовый уровень)</w:t>
      </w:r>
    </w:p>
    <w:p w:rsidR="0004070A" w:rsidRPr="007A4001" w:rsidRDefault="0004070A" w:rsidP="0004070A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4001">
        <w:rPr>
          <w:rFonts w:ascii="Times New Roman" w:hAnsi="Times New Roman" w:cs="Times New Roman"/>
          <w:bCs/>
          <w:sz w:val="24"/>
          <w:szCs w:val="24"/>
        </w:rPr>
        <w:t>Отработка техники черчения (базовый уровень)</w:t>
      </w:r>
    </w:p>
    <w:p w:rsidR="0004070A" w:rsidRPr="007A4001" w:rsidRDefault="0004070A" w:rsidP="0004070A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4001">
        <w:rPr>
          <w:rFonts w:ascii="Times New Roman" w:hAnsi="Times New Roman" w:cs="Times New Roman"/>
          <w:bCs/>
          <w:sz w:val="24"/>
          <w:szCs w:val="24"/>
        </w:rPr>
        <w:t>Плоскость (базовый уровень)</w:t>
      </w:r>
    </w:p>
    <w:p w:rsidR="0004070A" w:rsidRPr="007A4001" w:rsidRDefault="0004070A" w:rsidP="0004070A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4001">
        <w:rPr>
          <w:rFonts w:ascii="Times New Roman" w:hAnsi="Times New Roman" w:cs="Times New Roman"/>
          <w:bCs/>
          <w:sz w:val="24"/>
          <w:szCs w:val="24"/>
        </w:rPr>
        <w:t>Способы преобразования проекций (базовый уровень)</w:t>
      </w:r>
    </w:p>
    <w:p w:rsidR="0004070A" w:rsidRPr="007A4001" w:rsidRDefault="0004070A" w:rsidP="0004070A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4001">
        <w:rPr>
          <w:rFonts w:ascii="Times New Roman" w:hAnsi="Times New Roman" w:cs="Times New Roman"/>
          <w:bCs/>
          <w:sz w:val="24"/>
          <w:szCs w:val="24"/>
        </w:rPr>
        <w:t>Поверхности и тела (практические решения)</w:t>
      </w:r>
    </w:p>
    <w:p w:rsidR="0004070A" w:rsidRPr="007A4001" w:rsidRDefault="0004070A" w:rsidP="0004070A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4001">
        <w:rPr>
          <w:rFonts w:ascii="Times New Roman" w:hAnsi="Times New Roman" w:cs="Times New Roman"/>
          <w:bCs/>
          <w:sz w:val="24"/>
          <w:szCs w:val="24"/>
        </w:rPr>
        <w:t>Взаимное пересечение поверхностей (практические решения)</w:t>
      </w:r>
    </w:p>
    <w:p w:rsidR="0004070A" w:rsidRPr="007A4001" w:rsidRDefault="0004070A" w:rsidP="0004070A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4001">
        <w:rPr>
          <w:rFonts w:ascii="Times New Roman" w:hAnsi="Times New Roman" w:cs="Times New Roman"/>
          <w:bCs/>
          <w:sz w:val="24"/>
          <w:szCs w:val="24"/>
        </w:rPr>
        <w:t>Геометрические основы теории теней (практические решения)</w:t>
      </w:r>
    </w:p>
    <w:p w:rsidR="0004070A" w:rsidRPr="007A4001" w:rsidRDefault="0004070A" w:rsidP="0004070A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4001">
        <w:rPr>
          <w:rFonts w:ascii="Times New Roman" w:hAnsi="Times New Roman" w:cs="Times New Roman"/>
          <w:bCs/>
          <w:sz w:val="24"/>
          <w:szCs w:val="24"/>
        </w:rPr>
        <w:t xml:space="preserve">Изображения </w:t>
      </w:r>
      <w:r w:rsidRPr="007A4001">
        <w:rPr>
          <w:rFonts w:ascii="Times New Roman" w:hAnsi="Times New Roman" w:cs="Times New Roman"/>
          <w:sz w:val="24"/>
          <w:szCs w:val="24"/>
        </w:rPr>
        <w:t>– виды, разрезы, сечения (практические решения)</w:t>
      </w:r>
    </w:p>
    <w:p w:rsidR="0004070A" w:rsidRPr="007A4001" w:rsidRDefault="0004070A" w:rsidP="0004070A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7A4001">
        <w:rPr>
          <w:rFonts w:ascii="Times New Roman" w:hAnsi="Times New Roman" w:cs="Times New Roman"/>
          <w:bCs/>
          <w:sz w:val="24"/>
          <w:szCs w:val="24"/>
        </w:rPr>
        <w:t>Аксонометрические изображения (практические решения)</w:t>
      </w:r>
    </w:p>
    <w:p w:rsidR="0004070A" w:rsidRPr="007A4001" w:rsidRDefault="0004070A" w:rsidP="0004070A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4001">
        <w:rPr>
          <w:rFonts w:ascii="Times New Roman" w:hAnsi="Times New Roman" w:cs="Times New Roman"/>
          <w:bCs/>
          <w:sz w:val="24"/>
          <w:szCs w:val="24"/>
        </w:rPr>
        <w:t>Тени в аксонометрических проекциях (практические решения)</w:t>
      </w:r>
    </w:p>
    <w:p w:rsidR="0004070A" w:rsidRPr="007A4001" w:rsidRDefault="0004070A" w:rsidP="0004070A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7A4001">
        <w:rPr>
          <w:rFonts w:ascii="Times New Roman" w:hAnsi="Times New Roman" w:cs="Times New Roman"/>
          <w:bCs/>
          <w:sz w:val="24"/>
          <w:szCs w:val="24"/>
        </w:rPr>
        <w:t>Метод центрального проецирования (практические решения)</w:t>
      </w:r>
    </w:p>
    <w:p w:rsidR="0004070A" w:rsidRPr="007A4001" w:rsidRDefault="0004070A" w:rsidP="0004070A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4001">
        <w:rPr>
          <w:rFonts w:ascii="Times New Roman" w:hAnsi="Times New Roman" w:cs="Times New Roman"/>
          <w:bCs/>
          <w:sz w:val="24"/>
          <w:szCs w:val="24"/>
        </w:rPr>
        <w:t>Перспектива параллельных прямых (практические решения)</w:t>
      </w:r>
    </w:p>
    <w:p w:rsidR="0004070A" w:rsidRPr="007A4001" w:rsidRDefault="0004070A" w:rsidP="0004070A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4001">
        <w:rPr>
          <w:rFonts w:ascii="Times New Roman" w:hAnsi="Times New Roman" w:cs="Times New Roman"/>
          <w:bCs/>
          <w:sz w:val="24"/>
          <w:szCs w:val="24"/>
        </w:rPr>
        <w:t>Перспектива плоских фигур,</w:t>
      </w:r>
      <w:r w:rsidRPr="007A40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4001">
        <w:rPr>
          <w:rFonts w:ascii="Times New Roman" w:hAnsi="Times New Roman" w:cs="Times New Roman"/>
          <w:bCs/>
          <w:sz w:val="24"/>
          <w:szCs w:val="24"/>
        </w:rPr>
        <w:t>геометрических тел (практические решения)</w:t>
      </w:r>
    </w:p>
    <w:p w:rsidR="0004070A" w:rsidRPr="007A4001" w:rsidRDefault="0004070A" w:rsidP="0004070A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400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пособ архитекторов (практические решения) </w:t>
      </w:r>
    </w:p>
    <w:p w:rsidR="0004070A" w:rsidRPr="007A4001" w:rsidRDefault="0004070A" w:rsidP="0004070A">
      <w:pPr>
        <w:pStyle w:val="ad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4001">
        <w:rPr>
          <w:rFonts w:ascii="Times New Roman" w:hAnsi="Times New Roman" w:cs="Times New Roman"/>
          <w:bCs/>
          <w:sz w:val="24"/>
          <w:szCs w:val="24"/>
        </w:rPr>
        <w:t>Построение перспективы интерьеров (практические решения)</w:t>
      </w:r>
    </w:p>
    <w:p w:rsidR="0004070A" w:rsidRPr="007A4001" w:rsidRDefault="0004070A" w:rsidP="0004070A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A4001">
        <w:rPr>
          <w:rFonts w:ascii="Times New Roman" w:hAnsi="Times New Roman" w:cs="Times New Roman"/>
          <w:bCs/>
          <w:sz w:val="24"/>
          <w:szCs w:val="24"/>
        </w:rPr>
        <w:t>Построение теней в перспективе (практические решения)</w:t>
      </w:r>
    </w:p>
    <w:p w:rsidR="0004070A" w:rsidRPr="007A4001" w:rsidRDefault="0004070A" w:rsidP="00F419B0">
      <w:pPr>
        <w:rPr>
          <w:b/>
          <w:bCs/>
          <w:caps/>
        </w:rPr>
      </w:pPr>
    </w:p>
    <w:p w:rsidR="0004070A" w:rsidRPr="007A4001" w:rsidRDefault="0004070A" w:rsidP="00F419B0">
      <w:pPr>
        <w:rPr>
          <w:b/>
          <w:bCs/>
          <w:caps/>
        </w:rPr>
      </w:pPr>
    </w:p>
    <w:p w:rsidR="0004070A" w:rsidRPr="007A4001" w:rsidRDefault="0004070A" w:rsidP="00F419B0">
      <w:pPr>
        <w:rPr>
          <w:b/>
          <w:bCs/>
          <w:caps/>
        </w:rPr>
      </w:pPr>
    </w:p>
    <w:p w:rsidR="0004070A" w:rsidRPr="007A4001" w:rsidRDefault="0004070A" w:rsidP="00F419B0">
      <w:pPr>
        <w:rPr>
          <w:b/>
          <w:bCs/>
          <w:caps/>
        </w:rPr>
      </w:pPr>
    </w:p>
    <w:p w:rsidR="00DA10A6" w:rsidRPr="007A4001" w:rsidRDefault="00DA10A6" w:rsidP="00F419B0">
      <w:pPr>
        <w:rPr>
          <w:b/>
          <w:bCs/>
        </w:rPr>
      </w:pPr>
      <w:r w:rsidRPr="007A4001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7A4001" w:rsidRDefault="00DA10A6" w:rsidP="00F419B0">
      <w:pPr>
        <w:rPr>
          <w:b/>
          <w:bCs/>
        </w:rPr>
      </w:pPr>
      <w:r w:rsidRPr="007A4001">
        <w:rPr>
          <w:b/>
          <w:bCs/>
        </w:rPr>
        <w:t xml:space="preserve">6.1. </w:t>
      </w:r>
      <w:r w:rsidR="00D66A7F" w:rsidRPr="007A4001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B54222" w:rsidRPr="007A4001" w:rsidTr="00B54222">
        <w:trPr>
          <w:trHeight w:val="582"/>
        </w:trPr>
        <w:tc>
          <w:tcPr>
            <w:tcW w:w="567" w:type="dxa"/>
            <w:vAlign w:val="center"/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№</w:t>
            </w:r>
          </w:p>
          <w:p w:rsidR="00B54222" w:rsidRPr="007A4001" w:rsidRDefault="00B54222" w:rsidP="00B54222">
            <w:pPr>
              <w:pStyle w:val="a5"/>
              <w:jc w:val="center"/>
            </w:pPr>
            <w:r w:rsidRPr="007A4001">
              <w:t>п/п</w:t>
            </w:r>
          </w:p>
        </w:tc>
        <w:tc>
          <w:tcPr>
            <w:tcW w:w="6096" w:type="dxa"/>
            <w:vAlign w:val="center"/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№ и наименование блока (раздела) дисциплины</w:t>
            </w:r>
          </w:p>
        </w:tc>
        <w:tc>
          <w:tcPr>
            <w:tcW w:w="2693" w:type="dxa"/>
            <w:vAlign w:val="center"/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Форма текущего контроля</w:t>
            </w:r>
          </w:p>
        </w:tc>
      </w:tr>
      <w:tr w:rsidR="00B54222" w:rsidRPr="007A4001" w:rsidTr="00B54222">
        <w:tc>
          <w:tcPr>
            <w:tcW w:w="567" w:type="dxa"/>
            <w:vAlign w:val="center"/>
          </w:tcPr>
          <w:p w:rsidR="00B54222" w:rsidRPr="007A4001" w:rsidRDefault="00B54222" w:rsidP="00B54222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>1</w:t>
            </w:r>
          </w:p>
        </w:tc>
        <w:tc>
          <w:tcPr>
            <w:tcW w:w="6096" w:type="dxa"/>
          </w:tcPr>
          <w:p w:rsidR="00B54222" w:rsidRPr="007A4001" w:rsidRDefault="00B54222" w:rsidP="00B54222">
            <w:pPr>
              <w:tabs>
                <w:tab w:val="left" w:pos="6120"/>
              </w:tabs>
            </w:pPr>
            <w:r w:rsidRPr="007A4001">
              <w:rPr>
                <w:bCs/>
              </w:rPr>
              <w:t>Тема 1. «Начертательная геометрия и технический рисунок»</w:t>
            </w:r>
          </w:p>
        </w:tc>
        <w:tc>
          <w:tcPr>
            <w:tcW w:w="2693" w:type="dxa"/>
            <w:vAlign w:val="center"/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Работа на практических занятиях</w:t>
            </w:r>
          </w:p>
        </w:tc>
      </w:tr>
      <w:tr w:rsidR="00B54222" w:rsidRPr="007A4001" w:rsidTr="00B54222">
        <w:tc>
          <w:tcPr>
            <w:tcW w:w="567" w:type="dxa"/>
            <w:vAlign w:val="center"/>
          </w:tcPr>
          <w:p w:rsidR="00B54222" w:rsidRPr="007A4001" w:rsidRDefault="00B54222" w:rsidP="00B54222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>2</w:t>
            </w:r>
          </w:p>
        </w:tc>
        <w:tc>
          <w:tcPr>
            <w:tcW w:w="6096" w:type="dxa"/>
          </w:tcPr>
          <w:p w:rsidR="00B54222" w:rsidRPr="007A4001" w:rsidRDefault="00B54222" w:rsidP="00B54222">
            <w:pPr>
              <w:tabs>
                <w:tab w:val="left" w:pos="6120"/>
              </w:tabs>
            </w:pPr>
            <w:r w:rsidRPr="007A4001">
              <w:rPr>
                <w:bCs/>
              </w:rPr>
              <w:t>Тема 2. Плоскость.</w:t>
            </w:r>
            <w:r w:rsidRPr="007A4001">
              <w:t xml:space="preserve"> Классификация (базовый уровень)</w:t>
            </w:r>
          </w:p>
        </w:tc>
        <w:tc>
          <w:tcPr>
            <w:tcW w:w="2693" w:type="dxa"/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Работа на практических занятиях</w:t>
            </w:r>
          </w:p>
        </w:tc>
      </w:tr>
      <w:tr w:rsidR="00B54222" w:rsidRPr="007A4001" w:rsidTr="00B54222">
        <w:tc>
          <w:tcPr>
            <w:tcW w:w="567" w:type="dxa"/>
            <w:vAlign w:val="center"/>
          </w:tcPr>
          <w:p w:rsidR="00B54222" w:rsidRPr="007A4001" w:rsidRDefault="00B54222" w:rsidP="00B54222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>3</w:t>
            </w:r>
          </w:p>
        </w:tc>
        <w:tc>
          <w:tcPr>
            <w:tcW w:w="6096" w:type="dxa"/>
          </w:tcPr>
          <w:p w:rsidR="00B54222" w:rsidRPr="007A4001" w:rsidRDefault="00B54222" w:rsidP="00B54222">
            <w:pPr>
              <w:tabs>
                <w:tab w:val="left" w:pos="6120"/>
              </w:tabs>
            </w:pPr>
            <w:r w:rsidRPr="007A4001">
              <w:rPr>
                <w:bCs/>
              </w:rPr>
              <w:t xml:space="preserve">Тема 3. </w:t>
            </w:r>
            <w:r w:rsidRPr="007A4001">
              <w:t>Способы преобразование проекций (базовый уровень)</w:t>
            </w:r>
          </w:p>
        </w:tc>
        <w:tc>
          <w:tcPr>
            <w:tcW w:w="2693" w:type="dxa"/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Работа на практических занятиях</w:t>
            </w:r>
          </w:p>
        </w:tc>
      </w:tr>
      <w:tr w:rsidR="00B54222" w:rsidRPr="007A4001" w:rsidTr="00B54222">
        <w:tc>
          <w:tcPr>
            <w:tcW w:w="567" w:type="dxa"/>
            <w:vAlign w:val="center"/>
          </w:tcPr>
          <w:p w:rsidR="00B54222" w:rsidRPr="007A4001" w:rsidRDefault="00B54222" w:rsidP="00B54222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>4</w:t>
            </w:r>
          </w:p>
        </w:tc>
        <w:tc>
          <w:tcPr>
            <w:tcW w:w="6096" w:type="dxa"/>
          </w:tcPr>
          <w:p w:rsidR="00B54222" w:rsidRPr="007A4001" w:rsidRDefault="00B54222" w:rsidP="00B54222">
            <w:r w:rsidRPr="007A4001">
              <w:rPr>
                <w:bCs/>
              </w:rPr>
              <w:t>Тема 4. Поверхности и тела (базовый уровень)</w:t>
            </w:r>
          </w:p>
        </w:tc>
        <w:tc>
          <w:tcPr>
            <w:tcW w:w="2693" w:type="dxa"/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Работа на практических занятиях</w:t>
            </w:r>
          </w:p>
        </w:tc>
      </w:tr>
      <w:tr w:rsidR="00B54222" w:rsidRPr="007A4001" w:rsidTr="00B54222">
        <w:tc>
          <w:tcPr>
            <w:tcW w:w="567" w:type="dxa"/>
            <w:vAlign w:val="center"/>
          </w:tcPr>
          <w:p w:rsidR="00B54222" w:rsidRPr="007A4001" w:rsidRDefault="00B54222" w:rsidP="00B54222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>5</w:t>
            </w:r>
          </w:p>
        </w:tc>
        <w:tc>
          <w:tcPr>
            <w:tcW w:w="6096" w:type="dxa"/>
          </w:tcPr>
          <w:p w:rsidR="00B54222" w:rsidRPr="007A4001" w:rsidRDefault="00B54222" w:rsidP="00B54222">
            <w:r w:rsidRPr="007A4001">
              <w:rPr>
                <w:bCs/>
              </w:rPr>
              <w:t>Тема 5. Взаимное пересечение поверхностей (базовый уровень)</w:t>
            </w:r>
          </w:p>
        </w:tc>
        <w:tc>
          <w:tcPr>
            <w:tcW w:w="2693" w:type="dxa"/>
            <w:vAlign w:val="center"/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Работа на практических занятиях</w:t>
            </w:r>
          </w:p>
        </w:tc>
      </w:tr>
      <w:tr w:rsidR="00B54222" w:rsidRPr="007A4001" w:rsidTr="00B54222">
        <w:tc>
          <w:tcPr>
            <w:tcW w:w="567" w:type="dxa"/>
            <w:vAlign w:val="center"/>
          </w:tcPr>
          <w:p w:rsidR="00B54222" w:rsidRPr="007A4001" w:rsidRDefault="00B54222" w:rsidP="00B54222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>6</w:t>
            </w:r>
          </w:p>
        </w:tc>
        <w:tc>
          <w:tcPr>
            <w:tcW w:w="6096" w:type="dxa"/>
          </w:tcPr>
          <w:p w:rsidR="00B54222" w:rsidRPr="007A4001" w:rsidRDefault="00B54222" w:rsidP="00B54222">
            <w:pPr>
              <w:tabs>
                <w:tab w:val="left" w:pos="6120"/>
              </w:tabs>
            </w:pPr>
            <w:r w:rsidRPr="007A4001">
              <w:rPr>
                <w:bCs/>
              </w:rPr>
              <w:t>Тема 6. Геометрические основы теории теней (базовый уровень)</w:t>
            </w:r>
          </w:p>
        </w:tc>
        <w:tc>
          <w:tcPr>
            <w:tcW w:w="2693" w:type="dxa"/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Работа на практических занятиях</w:t>
            </w:r>
          </w:p>
        </w:tc>
      </w:tr>
      <w:tr w:rsidR="00B54222" w:rsidRPr="007A4001" w:rsidTr="00B54222">
        <w:tc>
          <w:tcPr>
            <w:tcW w:w="567" w:type="dxa"/>
            <w:vAlign w:val="center"/>
          </w:tcPr>
          <w:p w:rsidR="00B54222" w:rsidRPr="007A4001" w:rsidRDefault="00B54222" w:rsidP="00B54222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>7</w:t>
            </w:r>
          </w:p>
        </w:tc>
        <w:tc>
          <w:tcPr>
            <w:tcW w:w="6096" w:type="dxa"/>
          </w:tcPr>
          <w:p w:rsidR="00B54222" w:rsidRPr="007A4001" w:rsidRDefault="00B54222" w:rsidP="00B54222">
            <w:pPr>
              <w:rPr>
                <w:bCs/>
              </w:rPr>
            </w:pPr>
            <w:r w:rsidRPr="007A4001">
              <w:rPr>
                <w:bCs/>
              </w:rPr>
              <w:t>Тема 7. Аксонометрические изображения (базовый уровень)</w:t>
            </w:r>
          </w:p>
        </w:tc>
        <w:tc>
          <w:tcPr>
            <w:tcW w:w="2693" w:type="dxa"/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Работа на практических занятиях</w:t>
            </w:r>
          </w:p>
        </w:tc>
      </w:tr>
      <w:tr w:rsidR="00B54222" w:rsidRPr="007A4001" w:rsidTr="00B54222">
        <w:tc>
          <w:tcPr>
            <w:tcW w:w="567" w:type="dxa"/>
            <w:vAlign w:val="center"/>
          </w:tcPr>
          <w:p w:rsidR="00B54222" w:rsidRPr="007A4001" w:rsidRDefault="00B54222" w:rsidP="00B54222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>8</w:t>
            </w:r>
          </w:p>
        </w:tc>
        <w:tc>
          <w:tcPr>
            <w:tcW w:w="6096" w:type="dxa"/>
          </w:tcPr>
          <w:p w:rsidR="00B54222" w:rsidRPr="007A4001" w:rsidRDefault="00B54222" w:rsidP="00B54222">
            <w:r w:rsidRPr="007A4001">
              <w:rPr>
                <w:bCs/>
              </w:rPr>
              <w:t>Тема 8. Отработка техники черчения (базовый уровень)</w:t>
            </w:r>
          </w:p>
        </w:tc>
        <w:tc>
          <w:tcPr>
            <w:tcW w:w="2693" w:type="dxa"/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Работа на практических занятиях</w:t>
            </w:r>
          </w:p>
        </w:tc>
      </w:tr>
      <w:tr w:rsidR="00B54222" w:rsidRPr="007A4001" w:rsidTr="00B5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22" w:rsidRPr="007A4001" w:rsidRDefault="00B54222" w:rsidP="00B54222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autoSpaceDE w:val="0"/>
              <w:autoSpaceDN w:val="0"/>
              <w:adjustRightInd w:val="0"/>
            </w:pPr>
            <w:r w:rsidRPr="007A4001">
              <w:rPr>
                <w:bCs/>
              </w:rPr>
              <w:t>Тема 9. Плоскость (базовый уровен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Работа на практических занятиях</w:t>
            </w:r>
          </w:p>
        </w:tc>
      </w:tr>
      <w:tr w:rsidR="00B54222" w:rsidRPr="007A4001" w:rsidTr="00B5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22" w:rsidRPr="007A4001" w:rsidRDefault="00B54222" w:rsidP="00B54222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spacing w:before="100" w:beforeAutospacing="1" w:after="100" w:afterAutospacing="1"/>
            </w:pPr>
            <w:r w:rsidRPr="007A4001">
              <w:rPr>
                <w:bCs/>
              </w:rPr>
              <w:t>Тема 10. Способы преобразования проекций (базовый уровен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Работа на практических занятиях</w:t>
            </w:r>
          </w:p>
        </w:tc>
      </w:tr>
      <w:tr w:rsidR="00B54222" w:rsidRPr="007A4001" w:rsidTr="00B5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22" w:rsidRPr="007A4001" w:rsidRDefault="00B54222" w:rsidP="00B54222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spacing w:before="100" w:beforeAutospacing="1" w:after="100" w:afterAutospacing="1"/>
            </w:pPr>
            <w:r w:rsidRPr="007A4001">
              <w:rPr>
                <w:bCs/>
              </w:rPr>
              <w:t>Тема 11. Поверхности и тела (практические реш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Работа на практических занятиях</w:t>
            </w:r>
          </w:p>
        </w:tc>
      </w:tr>
      <w:tr w:rsidR="00B54222" w:rsidRPr="007A4001" w:rsidTr="00B5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22" w:rsidRPr="007A4001" w:rsidRDefault="00B54222" w:rsidP="00B54222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spacing w:before="100" w:beforeAutospacing="1" w:after="100" w:afterAutospacing="1"/>
            </w:pPr>
            <w:r w:rsidRPr="007A4001">
              <w:rPr>
                <w:bCs/>
              </w:rPr>
              <w:t>Тема 12. Взаимное пересечение поверхностей (практические реш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Работа на практических занятиях</w:t>
            </w:r>
          </w:p>
        </w:tc>
      </w:tr>
      <w:tr w:rsidR="00B54222" w:rsidRPr="007A4001" w:rsidTr="00B5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22" w:rsidRPr="007A4001" w:rsidRDefault="00B54222" w:rsidP="00B54222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spacing w:before="100" w:beforeAutospacing="1" w:after="100" w:afterAutospacing="1"/>
            </w:pPr>
            <w:r w:rsidRPr="007A4001">
              <w:rPr>
                <w:bCs/>
              </w:rPr>
              <w:t>Тема 13. Геометрические основы теории теней (практические реш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Работа на практических занятиях</w:t>
            </w:r>
          </w:p>
        </w:tc>
      </w:tr>
      <w:tr w:rsidR="00B54222" w:rsidRPr="007A4001" w:rsidTr="00B5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22" w:rsidRPr="007A4001" w:rsidRDefault="00B54222" w:rsidP="00B54222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spacing w:before="100" w:beforeAutospacing="1" w:after="100" w:afterAutospacing="1"/>
            </w:pPr>
            <w:r w:rsidRPr="007A4001">
              <w:rPr>
                <w:bCs/>
              </w:rPr>
              <w:t xml:space="preserve">Тема 14. Изображения </w:t>
            </w:r>
            <w:r w:rsidRPr="007A4001">
              <w:t>– виды, разрезы, сечения (практические реш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Работа на практических занятиях</w:t>
            </w:r>
          </w:p>
        </w:tc>
      </w:tr>
      <w:tr w:rsidR="00B54222" w:rsidRPr="007A4001" w:rsidTr="00B5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22" w:rsidRPr="007A4001" w:rsidRDefault="00B54222" w:rsidP="00B54222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autoSpaceDE w:val="0"/>
              <w:autoSpaceDN w:val="0"/>
              <w:adjustRightInd w:val="0"/>
              <w:rPr>
                <w:b/>
              </w:rPr>
            </w:pPr>
            <w:r w:rsidRPr="007A4001">
              <w:rPr>
                <w:bCs/>
              </w:rPr>
              <w:t>Тема 15. Аксонометрические изображения (практические реш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Работа на практических занятиях</w:t>
            </w:r>
          </w:p>
        </w:tc>
      </w:tr>
      <w:tr w:rsidR="00B54222" w:rsidRPr="007A4001" w:rsidTr="00B5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22" w:rsidRPr="007A4001" w:rsidRDefault="00B54222" w:rsidP="00B54222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spacing w:before="100" w:beforeAutospacing="1" w:after="100" w:afterAutospacing="1"/>
            </w:pPr>
            <w:r w:rsidRPr="007A4001">
              <w:rPr>
                <w:bCs/>
              </w:rPr>
              <w:t>Тема 16. Тени в аксонометрических проекциях (практические реш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Работа на практических занятиях</w:t>
            </w:r>
          </w:p>
        </w:tc>
      </w:tr>
      <w:tr w:rsidR="00B54222" w:rsidRPr="007A4001" w:rsidTr="00B5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22" w:rsidRPr="007A4001" w:rsidRDefault="00B54222" w:rsidP="00B54222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autoSpaceDE w:val="0"/>
              <w:autoSpaceDN w:val="0"/>
              <w:adjustRightInd w:val="0"/>
              <w:rPr>
                <w:b/>
              </w:rPr>
            </w:pPr>
            <w:r w:rsidRPr="007A4001">
              <w:rPr>
                <w:bCs/>
              </w:rPr>
              <w:t>Тема 17. Метод центрального проецирования (практические реш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Работа на практических занятиях</w:t>
            </w:r>
          </w:p>
        </w:tc>
      </w:tr>
      <w:tr w:rsidR="00B54222" w:rsidRPr="007A4001" w:rsidTr="00B5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22" w:rsidRPr="007A4001" w:rsidRDefault="00B54222" w:rsidP="00B54222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spacing w:before="100" w:beforeAutospacing="1" w:after="100" w:afterAutospacing="1"/>
            </w:pPr>
            <w:r w:rsidRPr="007A4001">
              <w:rPr>
                <w:bCs/>
              </w:rPr>
              <w:t>Тема 18. Перспектива параллельных прямых (практические реш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Работа на практических занятиях</w:t>
            </w:r>
          </w:p>
        </w:tc>
      </w:tr>
      <w:tr w:rsidR="00B54222" w:rsidRPr="007A4001" w:rsidTr="00B5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22" w:rsidRPr="007A4001" w:rsidRDefault="00B54222" w:rsidP="00B54222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>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spacing w:before="100" w:beforeAutospacing="1" w:after="100" w:afterAutospacing="1"/>
            </w:pPr>
            <w:r w:rsidRPr="007A4001">
              <w:rPr>
                <w:bCs/>
              </w:rPr>
              <w:t>Тема 19. Перспектива плоских фигур,</w:t>
            </w:r>
            <w:r w:rsidRPr="007A4001">
              <w:rPr>
                <w:b/>
                <w:bCs/>
              </w:rPr>
              <w:t xml:space="preserve"> </w:t>
            </w:r>
            <w:r w:rsidRPr="007A4001">
              <w:rPr>
                <w:bCs/>
              </w:rPr>
              <w:t>геометрических тел (практические реш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Работа на практических занятиях</w:t>
            </w:r>
          </w:p>
        </w:tc>
      </w:tr>
      <w:tr w:rsidR="00B54222" w:rsidRPr="007A4001" w:rsidTr="00B5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22" w:rsidRPr="007A4001" w:rsidRDefault="00B54222" w:rsidP="00B54222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spacing w:before="100" w:beforeAutospacing="1" w:after="100" w:afterAutospacing="1"/>
            </w:pPr>
            <w:r w:rsidRPr="007A4001">
              <w:rPr>
                <w:bCs/>
              </w:rPr>
              <w:t xml:space="preserve">Тема 20. Способ архитекторов (практические решения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Работа на практических занятиях</w:t>
            </w:r>
          </w:p>
        </w:tc>
      </w:tr>
      <w:tr w:rsidR="00B54222" w:rsidRPr="007A4001" w:rsidTr="00B5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22" w:rsidRPr="007A4001" w:rsidRDefault="00B54222" w:rsidP="00B54222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lastRenderedPageBreak/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spacing w:before="100" w:beforeAutospacing="1" w:after="100" w:afterAutospacing="1"/>
            </w:pPr>
            <w:r w:rsidRPr="007A4001">
              <w:rPr>
                <w:bCs/>
              </w:rPr>
              <w:t>Тема 21. Построение перспективы интерьеров (практические реш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Работа на практических занятиях</w:t>
            </w:r>
          </w:p>
        </w:tc>
      </w:tr>
      <w:tr w:rsidR="00B54222" w:rsidRPr="007A4001" w:rsidTr="00B5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22" w:rsidRPr="007A4001" w:rsidRDefault="00B54222" w:rsidP="00B54222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autoSpaceDE w:val="0"/>
              <w:autoSpaceDN w:val="0"/>
              <w:adjustRightInd w:val="0"/>
              <w:rPr>
                <w:bCs/>
              </w:rPr>
            </w:pPr>
            <w:r w:rsidRPr="007A4001">
              <w:rPr>
                <w:bCs/>
              </w:rPr>
              <w:t xml:space="preserve">Тема 22. Построение теней в перспективе </w:t>
            </w:r>
          </w:p>
          <w:p w:rsidR="00B54222" w:rsidRPr="007A4001" w:rsidRDefault="00B54222" w:rsidP="00B54222">
            <w:pPr>
              <w:autoSpaceDE w:val="0"/>
              <w:autoSpaceDN w:val="0"/>
              <w:adjustRightInd w:val="0"/>
              <w:rPr>
                <w:b/>
              </w:rPr>
            </w:pPr>
            <w:r w:rsidRPr="007A4001">
              <w:rPr>
                <w:bCs/>
              </w:rPr>
              <w:t>(практические реш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22" w:rsidRPr="007A4001" w:rsidRDefault="00B54222" w:rsidP="00B54222">
            <w:pPr>
              <w:pStyle w:val="a5"/>
              <w:jc w:val="center"/>
            </w:pPr>
            <w:r w:rsidRPr="007A4001">
              <w:t>Работа на практических занятиях</w:t>
            </w:r>
          </w:p>
          <w:p w:rsidR="004B4494" w:rsidRPr="007A4001" w:rsidRDefault="004B4494" w:rsidP="00B54222">
            <w:pPr>
              <w:pStyle w:val="a5"/>
              <w:jc w:val="center"/>
            </w:pPr>
            <w:r w:rsidRPr="007A4001">
              <w:t>Выполнение тестовых заданий</w:t>
            </w:r>
          </w:p>
        </w:tc>
      </w:tr>
    </w:tbl>
    <w:p w:rsidR="00B54222" w:rsidRPr="007A4001" w:rsidRDefault="00B54222" w:rsidP="00B54222">
      <w:pPr>
        <w:spacing w:after="120"/>
        <w:rPr>
          <w:b/>
          <w:bCs/>
        </w:rPr>
      </w:pPr>
    </w:p>
    <w:p w:rsidR="0080698E" w:rsidRPr="007A4001" w:rsidRDefault="0080698E" w:rsidP="00D30DD7">
      <w:pPr>
        <w:jc w:val="both"/>
        <w:rPr>
          <w:bCs/>
          <w:i/>
        </w:rPr>
      </w:pPr>
    </w:p>
    <w:p w:rsidR="00DA10A6" w:rsidRPr="007A4001" w:rsidRDefault="00DA10A6" w:rsidP="003A38C9">
      <w:pPr>
        <w:spacing w:line="360" w:lineRule="auto"/>
        <w:rPr>
          <w:b/>
          <w:bCs/>
        </w:rPr>
      </w:pPr>
      <w:r w:rsidRPr="007A4001">
        <w:rPr>
          <w:b/>
          <w:bCs/>
        </w:rPr>
        <w:t>7. ПЕРЕЧЕНЬ ОСНОВНОЙ И ДОПОЛНИТЕЛЬНОЙ УЧЕБНОЙ ЛИТЕРАТУРЫ:</w:t>
      </w:r>
    </w:p>
    <w:p w:rsidR="001165C5" w:rsidRPr="007A4001" w:rsidRDefault="001165C5" w:rsidP="001165C5">
      <w:pPr>
        <w:spacing w:line="360" w:lineRule="auto"/>
        <w:rPr>
          <w:b/>
          <w:bCs/>
        </w:rPr>
      </w:pPr>
      <w:r w:rsidRPr="007A4001">
        <w:rPr>
          <w:b/>
          <w:bCs/>
        </w:rPr>
        <w:t>7.1. Основная литература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1275"/>
        <w:gridCol w:w="993"/>
        <w:gridCol w:w="1275"/>
        <w:gridCol w:w="1560"/>
      </w:tblGrid>
      <w:tr w:rsidR="001165C5" w:rsidRPr="007A4001" w:rsidTr="0004070A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65C5" w:rsidRPr="007A4001" w:rsidRDefault="001165C5" w:rsidP="0004070A">
            <w:pPr>
              <w:jc w:val="center"/>
            </w:pPr>
            <w:r w:rsidRPr="007A4001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5C5" w:rsidRPr="007A4001" w:rsidRDefault="001165C5" w:rsidP="0004070A">
            <w:pPr>
              <w:jc w:val="center"/>
            </w:pPr>
            <w:r w:rsidRPr="007A4001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5C5" w:rsidRPr="007A4001" w:rsidRDefault="001165C5" w:rsidP="0004070A">
            <w:pPr>
              <w:jc w:val="center"/>
            </w:pPr>
            <w:r w:rsidRPr="007A4001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165C5" w:rsidRPr="007A4001" w:rsidRDefault="001165C5" w:rsidP="0004070A">
            <w:pPr>
              <w:jc w:val="center"/>
            </w:pPr>
            <w:r w:rsidRPr="007A4001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165C5" w:rsidRPr="007A4001" w:rsidRDefault="001165C5" w:rsidP="0004070A">
            <w:pPr>
              <w:jc w:val="center"/>
            </w:pPr>
            <w:r w:rsidRPr="007A4001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C5" w:rsidRPr="007A4001" w:rsidRDefault="001165C5" w:rsidP="0004070A">
            <w:pPr>
              <w:jc w:val="center"/>
            </w:pPr>
            <w:r w:rsidRPr="007A4001">
              <w:t>Наличие</w:t>
            </w:r>
          </w:p>
        </w:tc>
      </w:tr>
      <w:tr w:rsidR="001165C5" w:rsidRPr="007A4001" w:rsidTr="0004070A">
        <w:trPr>
          <w:cantSplit/>
          <w:trHeight w:val="1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5C5" w:rsidRPr="007A4001" w:rsidRDefault="001165C5" w:rsidP="0004070A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65C5" w:rsidRPr="007A4001" w:rsidRDefault="001165C5" w:rsidP="0004070A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65C5" w:rsidRPr="007A4001" w:rsidRDefault="001165C5" w:rsidP="0004070A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165C5" w:rsidRPr="007A4001" w:rsidRDefault="001165C5" w:rsidP="0004070A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165C5" w:rsidRPr="007A4001" w:rsidRDefault="001165C5" w:rsidP="0004070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65C5" w:rsidRPr="007A4001" w:rsidRDefault="001165C5" w:rsidP="0004070A">
            <w:pPr>
              <w:jc w:val="center"/>
            </w:pPr>
            <w:r w:rsidRPr="007A4001">
              <w:t>Печатные из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C5" w:rsidRPr="007A4001" w:rsidRDefault="001165C5" w:rsidP="0004070A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 xml:space="preserve">ЭБС </w:t>
            </w:r>
          </w:p>
          <w:p w:rsidR="001165C5" w:rsidRPr="007A4001" w:rsidRDefault="001165C5" w:rsidP="0004070A">
            <w:pPr>
              <w:jc w:val="center"/>
              <w:rPr>
                <w:color w:val="000000"/>
              </w:rPr>
            </w:pPr>
            <w:r w:rsidRPr="007A4001">
              <w:rPr>
                <w:color w:val="000000"/>
              </w:rPr>
              <w:t xml:space="preserve">(адрес </w:t>
            </w:r>
          </w:p>
          <w:p w:rsidR="001165C5" w:rsidRPr="007A4001" w:rsidRDefault="001165C5" w:rsidP="0004070A">
            <w:pPr>
              <w:jc w:val="center"/>
            </w:pPr>
            <w:r w:rsidRPr="007A4001">
              <w:rPr>
                <w:color w:val="000000"/>
              </w:rPr>
              <w:t>в сети Интернет)</w:t>
            </w:r>
          </w:p>
        </w:tc>
      </w:tr>
      <w:tr w:rsidR="001165C5" w:rsidRPr="007A4001" w:rsidTr="00040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1165C5" w:rsidRPr="007A4001" w:rsidRDefault="001165C5" w:rsidP="00834ACE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1165C5" w:rsidRPr="007A4001" w:rsidRDefault="001165C5" w:rsidP="0004070A">
            <w:pPr>
              <w:tabs>
                <w:tab w:val="left" w:pos="4"/>
              </w:tabs>
              <w:autoSpaceDE w:val="0"/>
              <w:autoSpaceDN w:val="0"/>
              <w:adjustRightInd w:val="0"/>
            </w:pPr>
            <w:r w:rsidRPr="007A4001">
              <w:t xml:space="preserve">Начертательная геометрия и черчение </w:t>
            </w:r>
          </w:p>
          <w:p w:rsidR="001165C5" w:rsidRPr="007A4001" w:rsidRDefault="001165C5" w:rsidP="0004070A">
            <w:pPr>
              <w:pStyle w:val="afd"/>
              <w:rPr>
                <w:color w:val="auto"/>
              </w:rPr>
            </w:pPr>
          </w:p>
        </w:tc>
        <w:tc>
          <w:tcPr>
            <w:tcW w:w="1985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  <w:lang w:eastAsia="ru-RU"/>
              </w:rPr>
              <w:t>Чекмарев</w:t>
            </w:r>
            <w:r w:rsidRPr="007A4001">
              <w:rPr>
                <w:b/>
                <w:bCs/>
                <w:color w:val="auto"/>
                <w:lang w:eastAsia="ru-RU"/>
              </w:rPr>
              <w:t xml:space="preserve">, </w:t>
            </w:r>
            <w:r w:rsidRPr="007A4001">
              <w:rPr>
                <w:bCs/>
                <w:color w:val="auto"/>
                <w:lang w:eastAsia="ru-RU"/>
              </w:rPr>
              <w:t>Альберт Анатольевич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  <w:lang w:eastAsia="ru-RU"/>
              </w:rPr>
              <w:t>Москва : Юрайт,</w:t>
            </w:r>
          </w:p>
        </w:tc>
        <w:tc>
          <w:tcPr>
            <w:tcW w:w="993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  <w:lang w:eastAsia="ru-RU"/>
              </w:rPr>
              <w:t>2013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jc w:val="center"/>
              <w:rPr>
                <w:color w:val="auto"/>
              </w:rPr>
            </w:pPr>
            <w:r w:rsidRPr="007A4001">
              <w:rPr>
                <w:color w:val="auto"/>
              </w:rPr>
              <w:t>+</w:t>
            </w:r>
          </w:p>
        </w:tc>
        <w:tc>
          <w:tcPr>
            <w:tcW w:w="1560" w:type="dxa"/>
          </w:tcPr>
          <w:p w:rsidR="001165C5" w:rsidRPr="007A4001" w:rsidRDefault="001165C5" w:rsidP="0004070A"/>
        </w:tc>
      </w:tr>
      <w:tr w:rsidR="001165C5" w:rsidRPr="007A4001" w:rsidTr="00040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:rsidR="001165C5" w:rsidRPr="007A4001" w:rsidRDefault="001165C5" w:rsidP="00834ACE">
            <w:pPr>
              <w:numPr>
                <w:ilvl w:val="0"/>
                <w:numId w:val="3"/>
              </w:numPr>
              <w:ind w:left="0" w:firstLine="0"/>
              <w:jc w:val="center"/>
            </w:pPr>
            <w:r w:rsidRPr="007A400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</w:rPr>
              <w:t xml:space="preserve">Начертательная геометрия : практикум  </w:t>
            </w:r>
          </w:p>
        </w:tc>
        <w:tc>
          <w:tcPr>
            <w:tcW w:w="1985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</w:rPr>
              <w:t>Кузнецов, М.А.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</w:rPr>
              <w:t>Тамбов : Издательство ФГБОУ ВПО «ТГТУ»</w:t>
            </w:r>
          </w:p>
        </w:tc>
        <w:tc>
          <w:tcPr>
            <w:tcW w:w="993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</w:rPr>
              <w:t>2015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1165C5" w:rsidRPr="007A4001" w:rsidRDefault="00652AEB" w:rsidP="0004070A">
            <w:hyperlink r:id="rId8" w:history="1">
              <w:r w:rsidR="001165C5" w:rsidRPr="007A4001">
                <w:rPr>
                  <w:rStyle w:val="af3"/>
                </w:rPr>
                <w:t>http://biblioclub.ru</w:t>
              </w:r>
            </w:hyperlink>
          </w:p>
          <w:p w:rsidR="001165C5" w:rsidRPr="007A4001" w:rsidRDefault="001165C5" w:rsidP="0004070A">
            <w:pPr>
              <w:rPr>
                <w:lang w:val="en-US"/>
              </w:rPr>
            </w:pPr>
          </w:p>
        </w:tc>
      </w:tr>
      <w:tr w:rsidR="001165C5" w:rsidRPr="007A4001" w:rsidTr="00040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1165C5" w:rsidRPr="007A4001" w:rsidRDefault="001165C5" w:rsidP="00834ACE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</w:rPr>
              <w:t xml:space="preserve">Начертательная геометрия : тексты лекций </w:t>
            </w:r>
          </w:p>
        </w:tc>
        <w:tc>
          <w:tcPr>
            <w:tcW w:w="1985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</w:rPr>
              <w:t>Таренко, Б.И.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</w:rPr>
              <w:t>Казань : Издательство КНИТУ</w:t>
            </w:r>
          </w:p>
        </w:tc>
        <w:tc>
          <w:tcPr>
            <w:tcW w:w="993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</w:rPr>
              <w:t>2014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1165C5" w:rsidRPr="007A4001" w:rsidRDefault="00652AEB" w:rsidP="0004070A">
            <w:hyperlink r:id="rId9" w:history="1">
              <w:r w:rsidR="001165C5" w:rsidRPr="007A4001">
                <w:rPr>
                  <w:rStyle w:val="af3"/>
                </w:rPr>
                <w:t>http://biblioclub.ru</w:t>
              </w:r>
            </w:hyperlink>
          </w:p>
          <w:p w:rsidR="001165C5" w:rsidRPr="007A4001" w:rsidRDefault="001165C5" w:rsidP="0004070A"/>
        </w:tc>
      </w:tr>
      <w:tr w:rsidR="001165C5" w:rsidRPr="007A4001" w:rsidTr="00040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1165C5" w:rsidRPr="007A4001" w:rsidRDefault="001165C5" w:rsidP="00834ACE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1165C5" w:rsidRPr="007A4001" w:rsidRDefault="001165C5" w:rsidP="0004070A">
            <w:pPr>
              <w:tabs>
                <w:tab w:val="left" w:pos="4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7A4001">
              <w:t xml:space="preserve">Начертательная геометрия : учебник - </w:t>
            </w:r>
          </w:p>
        </w:tc>
        <w:tc>
          <w:tcPr>
            <w:tcW w:w="1985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</w:rPr>
              <w:t>Дергач, В.В.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</w:rPr>
              <w:t>Красноярск : Сибирский федеральный университет,</w:t>
            </w:r>
          </w:p>
        </w:tc>
        <w:tc>
          <w:tcPr>
            <w:tcW w:w="993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</w:rPr>
              <w:t>2014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1165C5" w:rsidRPr="007A4001" w:rsidRDefault="00652AEB" w:rsidP="0004070A">
            <w:hyperlink r:id="rId10" w:history="1">
              <w:r w:rsidR="001165C5" w:rsidRPr="007A4001">
                <w:rPr>
                  <w:rStyle w:val="af3"/>
                </w:rPr>
                <w:t>http://biblioclub.ru</w:t>
              </w:r>
            </w:hyperlink>
          </w:p>
          <w:p w:rsidR="001165C5" w:rsidRPr="007A4001" w:rsidRDefault="001165C5" w:rsidP="0004070A"/>
        </w:tc>
      </w:tr>
      <w:tr w:rsidR="001165C5" w:rsidRPr="007A4001" w:rsidTr="00040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1165C5" w:rsidRPr="007A4001" w:rsidRDefault="001165C5" w:rsidP="00834ACE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1165C5" w:rsidRPr="007A4001" w:rsidRDefault="001165C5" w:rsidP="0004070A">
            <w:pPr>
              <w:tabs>
                <w:tab w:val="left" w:pos="4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7A4001">
              <w:t xml:space="preserve">Основы черчения и начертательной геометрии : учебное пособие </w:t>
            </w:r>
          </w:p>
        </w:tc>
        <w:tc>
          <w:tcPr>
            <w:tcW w:w="1985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</w:rPr>
              <w:t>Супрун, Л.И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</w:rPr>
              <w:t>- Красноярск : Сибирский федеральный университет</w:t>
            </w:r>
          </w:p>
        </w:tc>
        <w:tc>
          <w:tcPr>
            <w:tcW w:w="993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</w:rPr>
              <w:t>2014.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1165C5" w:rsidRPr="007A4001" w:rsidRDefault="00652AEB" w:rsidP="0004070A">
            <w:hyperlink r:id="rId11" w:history="1">
              <w:r w:rsidR="001165C5" w:rsidRPr="007A4001">
                <w:rPr>
                  <w:rStyle w:val="af3"/>
                </w:rPr>
                <w:t>http://biblioclub.ru</w:t>
              </w:r>
            </w:hyperlink>
          </w:p>
          <w:p w:rsidR="001165C5" w:rsidRPr="007A4001" w:rsidRDefault="001165C5" w:rsidP="0004070A">
            <w:pPr>
              <w:rPr>
                <w:lang w:val="en-US"/>
              </w:rPr>
            </w:pPr>
          </w:p>
        </w:tc>
      </w:tr>
      <w:tr w:rsidR="001165C5" w:rsidRPr="007A4001" w:rsidTr="00040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1165C5" w:rsidRPr="007A4001" w:rsidRDefault="001165C5" w:rsidP="00834ACE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1165C5" w:rsidRPr="007A4001" w:rsidRDefault="001165C5" w:rsidP="0004070A">
            <w:pPr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A4001">
              <w:t xml:space="preserve">Начертательная геометрия : курс лекций </w:t>
            </w:r>
          </w:p>
        </w:tc>
        <w:tc>
          <w:tcPr>
            <w:tcW w:w="1985" w:type="dxa"/>
          </w:tcPr>
          <w:p w:rsidR="001165C5" w:rsidRPr="007A4001" w:rsidRDefault="001165C5" w:rsidP="0004070A">
            <w:pPr>
              <w:pStyle w:val="afd"/>
              <w:rPr>
                <w:color w:val="auto"/>
                <w:lang w:eastAsia="ru-RU"/>
              </w:rPr>
            </w:pPr>
            <w:r w:rsidRPr="007A4001">
              <w:rPr>
                <w:color w:val="auto"/>
              </w:rPr>
              <w:t>Семенова, Т.В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rPr>
                <w:color w:val="auto"/>
                <w:lang w:eastAsia="ru-RU"/>
              </w:rPr>
            </w:pPr>
            <w:r w:rsidRPr="007A4001">
              <w:rPr>
                <w:color w:val="auto"/>
              </w:rPr>
              <w:t>Новосибирский государственный аграрный университет</w:t>
            </w:r>
          </w:p>
        </w:tc>
        <w:tc>
          <w:tcPr>
            <w:tcW w:w="993" w:type="dxa"/>
          </w:tcPr>
          <w:p w:rsidR="001165C5" w:rsidRPr="007A4001" w:rsidRDefault="001165C5" w:rsidP="0004070A">
            <w:pPr>
              <w:pStyle w:val="afd"/>
              <w:rPr>
                <w:color w:val="auto"/>
                <w:lang w:eastAsia="ru-RU"/>
              </w:rPr>
            </w:pPr>
            <w:r w:rsidRPr="007A4001">
              <w:rPr>
                <w:color w:val="auto"/>
              </w:rPr>
              <w:t>2013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560" w:type="dxa"/>
          </w:tcPr>
          <w:p w:rsidR="001165C5" w:rsidRPr="007A4001" w:rsidRDefault="00652AEB" w:rsidP="0004070A">
            <w:hyperlink r:id="rId12" w:history="1">
              <w:r w:rsidR="001165C5" w:rsidRPr="007A4001">
                <w:rPr>
                  <w:rStyle w:val="af3"/>
                </w:rPr>
                <w:t>http://biblioclub.ru</w:t>
              </w:r>
            </w:hyperlink>
          </w:p>
          <w:p w:rsidR="001165C5" w:rsidRPr="007A4001" w:rsidRDefault="001165C5" w:rsidP="0004070A"/>
        </w:tc>
      </w:tr>
      <w:tr w:rsidR="001165C5" w:rsidRPr="007A4001" w:rsidTr="00040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1165C5" w:rsidRPr="007A4001" w:rsidRDefault="001165C5" w:rsidP="00834ACE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1165C5" w:rsidRPr="007A4001" w:rsidRDefault="001165C5" w:rsidP="0004070A">
            <w:pPr>
              <w:autoSpaceDE w:val="0"/>
              <w:autoSpaceDN w:val="0"/>
              <w:adjustRightInd w:val="0"/>
            </w:pPr>
            <w:r w:rsidRPr="007A4001">
              <w:t xml:space="preserve">Выполнение планов зданий в среде AutoCAD : учебное пособие </w:t>
            </w:r>
          </w:p>
        </w:tc>
        <w:tc>
          <w:tcPr>
            <w:tcW w:w="1985" w:type="dxa"/>
          </w:tcPr>
          <w:p w:rsidR="001165C5" w:rsidRPr="007A4001" w:rsidRDefault="001165C5" w:rsidP="0004070A">
            <w:pPr>
              <w:pStyle w:val="afd"/>
              <w:rPr>
                <w:bCs/>
                <w:color w:val="auto"/>
                <w:lang w:eastAsia="ru-RU"/>
              </w:rPr>
            </w:pPr>
            <w:r w:rsidRPr="007A4001">
              <w:rPr>
                <w:color w:val="auto"/>
                <w:sz w:val="22"/>
                <w:szCs w:val="22"/>
              </w:rPr>
              <w:t>Максименко, Л.А.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rPr>
                <w:color w:val="auto"/>
                <w:lang w:eastAsia="ru-RU"/>
              </w:rPr>
            </w:pPr>
            <w:r w:rsidRPr="007A4001">
              <w:rPr>
                <w:color w:val="auto"/>
                <w:sz w:val="22"/>
                <w:szCs w:val="22"/>
              </w:rPr>
              <w:t>Новосибирск : НГТУ</w:t>
            </w:r>
          </w:p>
        </w:tc>
        <w:tc>
          <w:tcPr>
            <w:tcW w:w="993" w:type="dxa"/>
          </w:tcPr>
          <w:p w:rsidR="001165C5" w:rsidRPr="007A4001" w:rsidRDefault="001165C5" w:rsidP="0004070A">
            <w:pPr>
              <w:pStyle w:val="afd"/>
              <w:rPr>
                <w:color w:val="auto"/>
                <w:lang w:eastAsia="ru-RU"/>
              </w:rPr>
            </w:pPr>
            <w:r w:rsidRPr="007A4001">
              <w:rPr>
                <w:color w:val="auto"/>
                <w:sz w:val="22"/>
                <w:szCs w:val="22"/>
              </w:rPr>
              <w:t>2012.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560" w:type="dxa"/>
          </w:tcPr>
          <w:p w:rsidR="001165C5" w:rsidRPr="007A4001" w:rsidRDefault="00652AEB" w:rsidP="0004070A">
            <w:hyperlink r:id="rId13" w:history="1">
              <w:r w:rsidR="001165C5" w:rsidRPr="007A4001">
                <w:rPr>
                  <w:rStyle w:val="af3"/>
                </w:rPr>
                <w:t>http://biblioclub.ru</w:t>
              </w:r>
            </w:hyperlink>
          </w:p>
          <w:p w:rsidR="001165C5" w:rsidRPr="007A4001" w:rsidRDefault="001165C5" w:rsidP="0004070A"/>
        </w:tc>
      </w:tr>
      <w:tr w:rsidR="001165C5" w:rsidRPr="007A4001" w:rsidTr="00040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1165C5" w:rsidRPr="007A4001" w:rsidRDefault="001165C5" w:rsidP="00834ACE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1165C5" w:rsidRPr="007A4001" w:rsidRDefault="001165C5" w:rsidP="0004070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A4001">
              <w:t>Программирование</w:t>
            </w:r>
            <w:r w:rsidRPr="007A4001">
              <w:rPr>
                <w:lang w:val="en-US"/>
              </w:rPr>
              <w:t xml:space="preserve"> </w:t>
            </w:r>
            <w:r w:rsidRPr="007A4001">
              <w:t>в</w:t>
            </w:r>
            <w:r w:rsidRPr="007A4001">
              <w:rPr>
                <w:lang w:val="en-US"/>
              </w:rPr>
              <w:t xml:space="preserve"> AutoCAD </w:t>
            </w:r>
          </w:p>
        </w:tc>
        <w:tc>
          <w:tcPr>
            <w:tcW w:w="1985" w:type="dxa"/>
          </w:tcPr>
          <w:p w:rsidR="001165C5" w:rsidRPr="007A4001" w:rsidRDefault="001165C5" w:rsidP="0004070A">
            <w:pPr>
              <w:pStyle w:val="afd"/>
              <w:rPr>
                <w:bCs/>
                <w:color w:val="auto"/>
                <w:lang w:eastAsia="ru-RU"/>
              </w:rPr>
            </w:pPr>
            <w:r w:rsidRPr="007A4001">
              <w:rPr>
                <w:color w:val="auto"/>
                <w:sz w:val="22"/>
                <w:szCs w:val="22"/>
              </w:rPr>
              <w:t>Пакулин, В.Н.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rPr>
                <w:color w:val="auto"/>
                <w:lang w:eastAsia="ru-RU"/>
              </w:rPr>
            </w:pPr>
            <w:r w:rsidRPr="007A4001">
              <w:rPr>
                <w:color w:val="auto"/>
                <w:sz w:val="22"/>
                <w:szCs w:val="22"/>
              </w:rPr>
              <w:t>М. : Национальный Открытый Университет «ИНТУИТ»,</w:t>
            </w:r>
          </w:p>
        </w:tc>
        <w:tc>
          <w:tcPr>
            <w:tcW w:w="993" w:type="dxa"/>
          </w:tcPr>
          <w:p w:rsidR="001165C5" w:rsidRPr="007A4001" w:rsidRDefault="001165C5" w:rsidP="0004070A">
            <w:pPr>
              <w:pStyle w:val="afd"/>
              <w:rPr>
                <w:color w:val="auto"/>
                <w:lang w:eastAsia="ru-RU"/>
              </w:rPr>
            </w:pPr>
            <w:r w:rsidRPr="007A4001">
              <w:rPr>
                <w:color w:val="auto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560" w:type="dxa"/>
          </w:tcPr>
          <w:p w:rsidR="001165C5" w:rsidRPr="007A4001" w:rsidRDefault="00652AEB" w:rsidP="0004070A">
            <w:hyperlink r:id="rId14" w:history="1">
              <w:r w:rsidR="001165C5" w:rsidRPr="007A4001">
                <w:rPr>
                  <w:rStyle w:val="af3"/>
                </w:rPr>
                <w:t>http://biblioclub.ru</w:t>
              </w:r>
            </w:hyperlink>
          </w:p>
          <w:p w:rsidR="001165C5" w:rsidRPr="007A4001" w:rsidRDefault="001165C5" w:rsidP="0004070A">
            <w:pPr>
              <w:rPr>
                <w:lang w:val="en-US"/>
              </w:rPr>
            </w:pPr>
          </w:p>
        </w:tc>
      </w:tr>
      <w:tr w:rsidR="001165C5" w:rsidRPr="007A4001" w:rsidTr="00040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1165C5" w:rsidRPr="007A4001" w:rsidRDefault="001165C5" w:rsidP="00834ACE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1165C5" w:rsidRPr="007A4001" w:rsidRDefault="001165C5" w:rsidP="0004070A">
            <w:pPr>
              <w:autoSpaceDE w:val="0"/>
              <w:autoSpaceDN w:val="0"/>
              <w:adjustRightInd w:val="0"/>
            </w:pPr>
            <w:r w:rsidRPr="007A4001">
              <w:t xml:space="preserve">Выполнение планов зданий в среде AutoCAD : учебное пособие </w:t>
            </w:r>
          </w:p>
        </w:tc>
        <w:tc>
          <w:tcPr>
            <w:tcW w:w="1985" w:type="dxa"/>
          </w:tcPr>
          <w:p w:rsidR="001165C5" w:rsidRPr="007A4001" w:rsidRDefault="001165C5" w:rsidP="0004070A">
            <w:pPr>
              <w:pStyle w:val="afd"/>
              <w:rPr>
                <w:bCs/>
                <w:color w:val="auto"/>
                <w:lang w:eastAsia="ru-RU"/>
              </w:rPr>
            </w:pPr>
            <w:r w:rsidRPr="007A4001">
              <w:rPr>
                <w:color w:val="auto"/>
                <w:sz w:val="22"/>
                <w:szCs w:val="22"/>
              </w:rPr>
              <w:t>Максименко, Л.А.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rPr>
                <w:color w:val="auto"/>
                <w:lang w:eastAsia="ru-RU"/>
              </w:rPr>
            </w:pPr>
            <w:r w:rsidRPr="007A4001">
              <w:rPr>
                <w:color w:val="auto"/>
                <w:sz w:val="22"/>
                <w:szCs w:val="22"/>
              </w:rPr>
              <w:t>Новосибирск : НГТУ,</w:t>
            </w:r>
          </w:p>
        </w:tc>
        <w:tc>
          <w:tcPr>
            <w:tcW w:w="993" w:type="dxa"/>
          </w:tcPr>
          <w:p w:rsidR="001165C5" w:rsidRPr="007A4001" w:rsidRDefault="001165C5" w:rsidP="0004070A">
            <w:pPr>
              <w:pStyle w:val="afd"/>
              <w:rPr>
                <w:color w:val="auto"/>
                <w:lang w:eastAsia="ru-RU"/>
              </w:rPr>
            </w:pPr>
            <w:r w:rsidRPr="007A4001">
              <w:rPr>
                <w:color w:val="auto"/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560" w:type="dxa"/>
          </w:tcPr>
          <w:p w:rsidR="001165C5" w:rsidRPr="007A4001" w:rsidRDefault="00652AEB" w:rsidP="0004070A">
            <w:hyperlink r:id="rId15" w:history="1">
              <w:r w:rsidR="001165C5" w:rsidRPr="007A4001">
                <w:rPr>
                  <w:rStyle w:val="af3"/>
                </w:rPr>
                <w:t>http://biblioclub.ru</w:t>
              </w:r>
            </w:hyperlink>
          </w:p>
          <w:p w:rsidR="001165C5" w:rsidRPr="007A4001" w:rsidRDefault="001165C5" w:rsidP="0004070A"/>
        </w:tc>
      </w:tr>
      <w:tr w:rsidR="001165C5" w:rsidRPr="007A4001" w:rsidTr="00040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1165C5" w:rsidRPr="007A4001" w:rsidRDefault="001165C5" w:rsidP="00834ACE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1165C5" w:rsidRPr="007A4001" w:rsidRDefault="001165C5" w:rsidP="0004070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A4001">
              <w:t>Проектирование</w:t>
            </w:r>
            <w:r w:rsidRPr="007A4001">
              <w:rPr>
                <w:lang w:val="en-US"/>
              </w:rPr>
              <w:t xml:space="preserve"> </w:t>
            </w:r>
            <w:r w:rsidRPr="007A4001">
              <w:t>в</w:t>
            </w:r>
            <w:r w:rsidRPr="007A4001">
              <w:rPr>
                <w:lang w:val="en-US"/>
              </w:rPr>
              <w:t xml:space="preserve"> AutoCAD </w:t>
            </w:r>
          </w:p>
        </w:tc>
        <w:tc>
          <w:tcPr>
            <w:tcW w:w="1985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  <w:sz w:val="22"/>
                <w:szCs w:val="22"/>
              </w:rPr>
              <w:t>Пакулин, В.Н.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  <w:sz w:val="22"/>
                <w:szCs w:val="22"/>
              </w:rPr>
              <w:t>М. : Национальный Открытый Университет «ИНТУИТ»,</w:t>
            </w:r>
          </w:p>
        </w:tc>
        <w:tc>
          <w:tcPr>
            <w:tcW w:w="993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560" w:type="dxa"/>
          </w:tcPr>
          <w:p w:rsidR="001165C5" w:rsidRPr="007A4001" w:rsidRDefault="00652AEB" w:rsidP="0004070A">
            <w:hyperlink r:id="rId16" w:history="1">
              <w:r w:rsidR="001165C5" w:rsidRPr="007A4001">
                <w:rPr>
                  <w:rStyle w:val="af3"/>
                </w:rPr>
                <w:t>http://biblioclub.ru</w:t>
              </w:r>
            </w:hyperlink>
          </w:p>
          <w:p w:rsidR="001165C5" w:rsidRPr="007A4001" w:rsidRDefault="001165C5" w:rsidP="0004070A"/>
        </w:tc>
      </w:tr>
      <w:tr w:rsidR="001165C5" w:rsidRPr="007A4001" w:rsidTr="00040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1165C5" w:rsidRPr="007A4001" w:rsidRDefault="001165C5" w:rsidP="00834ACE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1165C5" w:rsidRPr="007A4001" w:rsidRDefault="001165C5" w:rsidP="0004070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A4001">
              <w:t>Работа</w:t>
            </w:r>
            <w:r w:rsidRPr="007A4001">
              <w:rPr>
                <w:lang w:val="en-US"/>
              </w:rPr>
              <w:t xml:space="preserve"> </w:t>
            </w:r>
            <w:r w:rsidRPr="007A4001">
              <w:t>в</w:t>
            </w:r>
            <w:r w:rsidRPr="007A4001">
              <w:rPr>
                <w:lang w:val="en-US"/>
              </w:rPr>
              <w:t xml:space="preserve"> Autodesk AutoCAD 2008 </w:t>
            </w:r>
          </w:p>
        </w:tc>
        <w:tc>
          <w:tcPr>
            <w:tcW w:w="1985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  <w:sz w:val="22"/>
                <w:szCs w:val="22"/>
              </w:rPr>
              <w:t>Сладкий, А.Л.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  <w:sz w:val="22"/>
                <w:szCs w:val="22"/>
              </w:rPr>
              <w:t>М. : Интернет-Университет Информационных Технологий</w:t>
            </w:r>
          </w:p>
        </w:tc>
        <w:tc>
          <w:tcPr>
            <w:tcW w:w="993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  <w:sz w:val="22"/>
                <w:szCs w:val="22"/>
                <w:lang w:val="en-US"/>
              </w:rPr>
              <w:t>2008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560" w:type="dxa"/>
          </w:tcPr>
          <w:p w:rsidR="001165C5" w:rsidRPr="007A4001" w:rsidRDefault="00652AEB" w:rsidP="0004070A">
            <w:hyperlink r:id="rId17" w:history="1">
              <w:r w:rsidR="001165C5" w:rsidRPr="007A4001">
                <w:rPr>
                  <w:rStyle w:val="af3"/>
                </w:rPr>
                <w:t>http://biblioclub.ru</w:t>
              </w:r>
            </w:hyperlink>
          </w:p>
          <w:p w:rsidR="001165C5" w:rsidRPr="007A4001" w:rsidRDefault="001165C5" w:rsidP="0004070A"/>
        </w:tc>
      </w:tr>
      <w:tr w:rsidR="001165C5" w:rsidRPr="007A4001" w:rsidTr="00040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1165C5" w:rsidRPr="007A4001" w:rsidRDefault="001165C5" w:rsidP="00834ACE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1165C5" w:rsidRPr="007A4001" w:rsidRDefault="001165C5" w:rsidP="0004070A">
            <w:pPr>
              <w:autoSpaceDE w:val="0"/>
              <w:autoSpaceDN w:val="0"/>
              <w:adjustRightInd w:val="0"/>
            </w:pPr>
            <w:r w:rsidRPr="007A4001">
              <w:t xml:space="preserve">Уроки практической работы в графическом пакете AutoCAD : учебное пособие </w:t>
            </w:r>
          </w:p>
        </w:tc>
        <w:tc>
          <w:tcPr>
            <w:tcW w:w="1985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  <w:sz w:val="22"/>
                <w:szCs w:val="22"/>
              </w:rPr>
              <w:t>Поротникова, С.А.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  <w:sz w:val="22"/>
                <w:szCs w:val="22"/>
              </w:rPr>
              <w:t>Екатеринбург : Издательство Уральского университета</w:t>
            </w:r>
          </w:p>
        </w:tc>
        <w:tc>
          <w:tcPr>
            <w:tcW w:w="993" w:type="dxa"/>
          </w:tcPr>
          <w:p w:rsidR="001165C5" w:rsidRPr="007A4001" w:rsidRDefault="001165C5" w:rsidP="0004070A">
            <w:pPr>
              <w:pStyle w:val="afd"/>
              <w:rPr>
                <w:color w:val="auto"/>
              </w:rPr>
            </w:pPr>
            <w:r w:rsidRPr="007A4001">
              <w:rPr>
                <w:color w:val="auto"/>
                <w:sz w:val="22"/>
                <w:szCs w:val="22"/>
              </w:rPr>
              <w:t>2014</w:t>
            </w:r>
          </w:p>
        </w:tc>
        <w:tc>
          <w:tcPr>
            <w:tcW w:w="1275" w:type="dxa"/>
          </w:tcPr>
          <w:p w:rsidR="001165C5" w:rsidRPr="007A4001" w:rsidRDefault="001165C5" w:rsidP="0004070A">
            <w:pPr>
              <w:pStyle w:val="afd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560" w:type="dxa"/>
          </w:tcPr>
          <w:p w:rsidR="001165C5" w:rsidRPr="007A4001" w:rsidRDefault="00652AEB" w:rsidP="0004070A">
            <w:hyperlink r:id="rId18" w:history="1">
              <w:r w:rsidR="001165C5" w:rsidRPr="007A4001">
                <w:rPr>
                  <w:rStyle w:val="af3"/>
                </w:rPr>
                <w:t>http://biblioclub.ru</w:t>
              </w:r>
            </w:hyperlink>
          </w:p>
          <w:p w:rsidR="001165C5" w:rsidRPr="007A4001" w:rsidRDefault="001165C5" w:rsidP="0004070A"/>
        </w:tc>
      </w:tr>
    </w:tbl>
    <w:p w:rsidR="001165C5" w:rsidRPr="007A4001" w:rsidRDefault="001165C5" w:rsidP="001165C5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3714" w:rsidRPr="007A4001" w:rsidRDefault="00DA3714" w:rsidP="001165C5">
      <w:pPr>
        <w:jc w:val="both"/>
        <w:rPr>
          <w:b/>
          <w:bCs/>
        </w:rPr>
      </w:pPr>
    </w:p>
    <w:p w:rsidR="00DA10A6" w:rsidRPr="007A4001" w:rsidRDefault="00DA10A6" w:rsidP="00EF58C6">
      <w:pPr>
        <w:jc w:val="both"/>
        <w:rPr>
          <w:b/>
          <w:bCs/>
        </w:rPr>
      </w:pPr>
      <w:r w:rsidRPr="007A4001">
        <w:rPr>
          <w:b/>
          <w:bCs/>
        </w:rPr>
        <w:lastRenderedPageBreak/>
        <w:t>8.</w:t>
      </w:r>
      <w:r w:rsidRPr="007A4001">
        <w:rPr>
          <w:b/>
          <w:bCs/>
          <w:caps/>
        </w:rPr>
        <w:t>Ресурсы информационно-телекоммуникационной сети «Интернет»</w:t>
      </w:r>
    </w:p>
    <w:p w:rsidR="0004070A" w:rsidRPr="007A4001" w:rsidRDefault="0004070A" w:rsidP="0004070A">
      <w:pPr>
        <w:ind w:firstLine="244"/>
      </w:pPr>
      <w:bookmarkStart w:id="22" w:name="_Hlk98715517"/>
      <w:r w:rsidRPr="007A4001">
        <w:t xml:space="preserve">1. «НЭБ». Национальная электронная библиотека. – Режим доступа: </w:t>
      </w:r>
      <w:hyperlink r:id="rId19" w:history="1">
        <w:r w:rsidRPr="007A4001">
          <w:rPr>
            <w:rStyle w:val="af3"/>
          </w:rPr>
          <w:t>http://нэб.рф/</w:t>
        </w:r>
      </w:hyperlink>
    </w:p>
    <w:p w:rsidR="0004070A" w:rsidRPr="007A4001" w:rsidRDefault="0004070A" w:rsidP="0004070A">
      <w:pPr>
        <w:ind w:firstLine="244"/>
      </w:pPr>
      <w:r w:rsidRPr="007A4001">
        <w:t xml:space="preserve">2. «eLibrary». Научная электронная библиотека. – Режим доступа: </w:t>
      </w:r>
      <w:hyperlink r:id="rId20" w:history="1">
        <w:r w:rsidRPr="007A4001">
          <w:rPr>
            <w:rStyle w:val="af3"/>
          </w:rPr>
          <w:t>https://elibrary.ru</w:t>
        </w:r>
      </w:hyperlink>
    </w:p>
    <w:p w:rsidR="0004070A" w:rsidRPr="007A4001" w:rsidRDefault="0004070A" w:rsidP="0004070A">
      <w:pPr>
        <w:ind w:firstLine="244"/>
      </w:pPr>
      <w:r w:rsidRPr="007A4001">
        <w:t xml:space="preserve">3. «КиберЛенинка». Научная электронная библиотека. – Режим доступа: </w:t>
      </w:r>
      <w:hyperlink r:id="rId21" w:history="1">
        <w:r w:rsidRPr="007A4001">
          <w:rPr>
            <w:rStyle w:val="af3"/>
          </w:rPr>
          <w:t>https://cyberleninka.ru/</w:t>
        </w:r>
      </w:hyperlink>
    </w:p>
    <w:p w:rsidR="0004070A" w:rsidRPr="007A4001" w:rsidRDefault="0004070A" w:rsidP="0004070A">
      <w:pPr>
        <w:ind w:firstLine="244"/>
        <w:rPr>
          <w:rStyle w:val="af3"/>
        </w:rPr>
      </w:pPr>
      <w:r w:rsidRPr="007A4001">
        <w:t xml:space="preserve">4. ЭБС «Университетская библиотека онлайн». – Режим доступа: </w:t>
      </w:r>
      <w:hyperlink r:id="rId22" w:history="1">
        <w:r w:rsidRPr="007A4001">
          <w:rPr>
            <w:rStyle w:val="af3"/>
          </w:rPr>
          <w:t>http://www.biblioclub.ru/</w:t>
        </w:r>
      </w:hyperlink>
    </w:p>
    <w:p w:rsidR="0004070A" w:rsidRPr="007A4001" w:rsidRDefault="0004070A" w:rsidP="0004070A">
      <w:pPr>
        <w:ind w:firstLine="244"/>
        <w:rPr>
          <w:rStyle w:val="af3"/>
        </w:rPr>
      </w:pPr>
      <w:r w:rsidRPr="007A4001">
        <w:t xml:space="preserve">5. Российская государственная библиотека. – Режим доступа: </w:t>
      </w:r>
      <w:hyperlink r:id="rId23" w:history="1">
        <w:r w:rsidRPr="007A4001">
          <w:rPr>
            <w:rStyle w:val="af3"/>
          </w:rPr>
          <w:t>http://www.rsl.ru/</w:t>
        </w:r>
      </w:hyperlink>
    </w:p>
    <w:p w:rsidR="0004070A" w:rsidRPr="007A4001" w:rsidRDefault="0004070A" w:rsidP="0004070A">
      <w:pPr>
        <w:ind w:firstLine="244"/>
      </w:pPr>
      <w:r w:rsidRPr="007A4001">
        <w:t xml:space="preserve">6. ЭБС Юрайт. - Режим доступа: </w:t>
      </w:r>
      <w:hyperlink r:id="rId24" w:history="1">
        <w:r w:rsidRPr="007A4001">
          <w:rPr>
            <w:rStyle w:val="af3"/>
          </w:rPr>
          <w:t>https://urait.ru/</w:t>
        </w:r>
      </w:hyperlink>
    </w:p>
    <w:p w:rsidR="0004070A" w:rsidRPr="007A4001" w:rsidRDefault="0004070A" w:rsidP="0004070A"/>
    <w:p w:rsidR="0004070A" w:rsidRPr="007A4001" w:rsidRDefault="0004070A" w:rsidP="0004070A">
      <w:pPr>
        <w:pStyle w:val="12"/>
        <w:spacing w:line="240" w:lineRule="auto"/>
        <w:ind w:left="0"/>
        <w:rPr>
          <w:rFonts w:cs="Times New Roman"/>
          <w:sz w:val="24"/>
          <w:szCs w:val="24"/>
        </w:rPr>
      </w:pPr>
      <w:bookmarkStart w:id="23" w:name="_Hlk98678568"/>
      <w:r w:rsidRPr="007A4001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04070A" w:rsidRPr="007A4001" w:rsidRDefault="0004070A" w:rsidP="0004070A">
      <w:pPr>
        <w:ind w:firstLine="567"/>
      </w:pPr>
      <w:r w:rsidRPr="007A4001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04070A" w:rsidRPr="007A4001" w:rsidRDefault="0004070A" w:rsidP="0004070A">
      <w:pPr>
        <w:ind w:firstLine="567"/>
      </w:pPr>
      <w:r w:rsidRPr="007A4001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04070A" w:rsidRPr="007A4001" w:rsidRDefault="0004070A" w:rsidP="0004070A">
      <w:pPr>
        <w:ind w:firstLine="567"/>
      </w:pPr>
      <w:r w:rsidRPr="007A4001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04070A" w:rsidRPr="007A4001" w:rsidRDefault="0004070A" w:rsidP="0004070A">
      <w:pPr>
        <w:ind w:firstLine="567"/>
        <w:rPr>
          <w:rFonts w:eastAsia="WenQuanYi Micro Hei"/>
        </w:rPr>
      </w:pPr>
      <w:r w:rsidRPr="007A4001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4070A" w:rsidRPr="007A4001" w:rsidRDefault="0004070A" w:rsidP="0004070A">
      <w:pPr>
        <w:ind w:firstLine="567"/>
      </w:pPr>
    </w:p>
    <w:p w:rsidR="0004070A" w:rsidRPr="007A4001" w:rsidRDefault="0004070A" w:rsidP="0004070A">
      <w:pPr>
        <w:contextualSpacing/>
      </w:pPr>
      <w:r w:rsidRPr="007A4001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04070A" w:rsidRPr="007A4001" w:rsidRDefault="0004070A" w:rsidP="0004070A">
      <w:r w:rsidRPr="007A4001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04070A" w:rsidRPr="007A4001" w:rsidRDefault="0004070A" w:rsidP="0004070A">
      <w:pPr>
        <w:numPr>
          <w:ilvl w:val="0"/>
          <w:numId w:val="12"/>
        </w:numPr>
        <w:tabs>
          <w:tab w:val="left" w:pos="788"/>
        </w:tabs>
        <w:suppressAutoHyphens/>
        <w:jc w:val="both"/>
      </w:pPr>
      <w:r w:rsidRPr="007A4001">
        <w:rPr>
          <w:rFonts w:eastAsia="WenQuanYi Micro Hei"/>
        </w:rPr>
        <w:t>Windows 10 x64</w:t>
      </w:r>
    </w:p>
    <w:p w:rsidR="0004070A" w:rsidRPr="007A4001" w:rsidRDefault="0004070A" w:rsidP="0004070A">
      <w:pPr>
        <w:numPr>
          <w:ilvl w:val="0"/>
          <w:numId w:val="12"/>
        </w:numPr>
        <w:tabs>
          <w:tab w:val="left" w:pos="788"/>
        </w:tabs>
        <w:suppressAutoHyphens/>
        <w:jc w:val="both"/>
      </w:pPr>
      <w:r w:rsidRPr="007A4001">
        <w:rPr>
          <w:rFonts w:eastAsia="WenQuanYi Micro Hei"/>
        </w:rPr>
        <w:t>MicrosoftOffice 2016</w:t>
      </w:r>
    </w:p>
    <w:p w:rsidR="0004070A" w:rsidRPr="007A4001" w:rsidRDefault="0004070A" w:rsidP="0004070A">
      <w:pPr>
        <w:numPr>
          <w:ilvl w:val="0"/>
          <w:numId w:val="12"/>
        </w:numPr>
        <w:tabs>
          <w:tab w:val="left" w:pos="788"/>
        </w:tabs>
        <w:suppressAutoHyphens/>
        <w:jc w:val="both"/>
      </w:pPr>
      <w:r w:rsidRPr="007A4001">
        <w:rPr>
          <w:rFonts w:eastAsia="WenQuanYi Micro Hei"/>
        </w:rPr>
        <w:t>LibreOffice</w:t>
      </w:r>
    </w:p>
    <w:p w:rsidR="0004070A" w:rsidRPr="007A4001" w:rsidRDefault="0004070A" w:rsidP="0004070A">
      <w:pPr>
        <w:numPr>
          <w:ilvl w:val="0"/>
          <w:numId w:val="12"/>
        </w:numPr>
        <w:tabs>
          <w:tab w:val="left" w:pos="788"/>
        </w:tabs>
        <w:suppressAutoHyphens/>
        <w:jc w:val="both"/>
      </w:pPr>
      <w:r w:rsidRPr="007A4001">
        <w:rPr>
          <w:rFonts w:eastAsia="WenQuanYi Micro Hei"/>
        </w:rPr>
        <w:t>Firefox</w:t>
      </w:r>
    </w:p>
    <w:p w:rsidR="0004070A" w:rsidRPr="007A4001" w:rsidRDefault="0004070A" w:rsidP="0004070A">
      <w:pPr>
        <w:numPr>
          <w:ilvl w:val="0"/>
          <w:numId w:val="12"/>
        </w:numPr>
        <w:tabs>
          <w:tab w:val="left" w:pos="788"/>
        </w:tabs>
        <w:suppressAutoHyphens/>
        <w:jc w:val="both"/>
      </w:pPr>
      <w:r w:rsidRPr="007A4001">
        <w:rPr>
          <w:rFonts w:eastAsia="WenQuanYi Micro Hei"/>
        </w:rPr>
        <w:t>GIMP</w:t>
      </w:r>
    </w:p>
    <w:p w:rsidR="0004070A" w:rsidRPr="007A4001" w:rsidRDefault="0004070A" w:rsidP="0004070A">
      <w:pPr>
        <w:tabs>
          <w:tab w:val="left" w:pos="3975"/>
          <w:tab w:val="center" w:pos="5352"/>
        </w:tabs>
      </w:pPr>
    </w:p>
    <w:p w:rsidR="0004070A" w:rsidRPr="007A4001" w:rsidRDefault="0004070A" w:rsidP="0004070A">
      <w:pPr>
        <w:contextualSpacing/>
      </w:pPr>
      <w:r w:rsidRPr="007A4001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04070A" w:rsidRPr="007A4001" w:rsidRDefault="0004070A" w:rsidP="0004070A">
      <w:pPr>
        <w:ind w:left="760"/>
      </w:pPr>
      <w:r w:rsidRPr="007A4001">
        <w:rPr>
          <w:rFonts w:eastAsia="WenQuanYi Micro Hei"/>
        </w:rPr>
        <w:t>Не используются</w:t>
      </w:r>
    </w:p>
    <w:p w:rsidR="0004070A" w:rsidRPr="007A4001" w:rsidRDefault="0004070A" w:rsidP="0004070A">
      <w:pPr>
        <w:rPr>
          <w:b/>
          <w:bCs/>
        </w:rPr>
      </w:pPr>
    </w:p>
    <w:p w:rsidR="0004070A" w:rsidRPr="007A4001" w:rsidRDefault="0004070A" w:rsidP="0004070A">
      <w:pPr>
        <w:rPr>
          <w:b/>
          <w:bCs/>
          <w:color w:val="000000"/>
          <w:spacing w:val="5"/>
        </w:rPr>
      </w:pPr>
      <w:r w:rsidRPr="007A4001">
        <w:rPr>
          <w:b/>
          <w:bCs/>
        </w:rPr>
        <w:t xml:space="preserve">10. </w:t>
      </w:r>
      <w:r w:rsidRPr="007A4001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04070A" w:rsidRPr="007A4001" w:rsidRDefault="0004070A" w:rsidP="0004070A"/>
    <w:p w:rsidR="0004070A" w:rsidRPr="007A4001" w:rsidRDefault="0004070A" w:rsidP="0004070A">
      <w:pPr>
        <w:ind w:firstLine="527"/>
      </w:pPr>
      <w:r w:rsidRPr="007A4001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4070A" w:rsidRPr="007A4001" w:rsidRDefault="0004070A" w:rsidP="0004070A">
      <w:pPr>
        <w:ind w:firstLine="527"/>
      </w:pPr>
      <w:r w:rsidRPr="007A4001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4070A" w:rsidRPr="003C0E55" w:rsidRDefault="0004070A" w:rsidP="0004070A">
      <w:pPr>
        <w:ind w:firstLine="527"/>
      </w:pPr>
      <w:r w:rsidRPr="007A4001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2"/>
      <w:bookmarkEnd w:id="23"/>
    </w:p>
    <w:p w:rsidR="00F81D2D" w:rsidRDefault="00F81D2D" w:rsidP="0004070A">
      <w:pPr>
        <w:ind w:left="284"/>
        <w:rPr>
          <w:b/>
          <w:bCs/>
        </w:rPr>
      </w:pPr>
    </w:p>
    <w:sectPr w:rsidR="00F81D2D" w:rsidSect="00C805B3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AEB" w:rsidRDefault="00652AEB">
      <w:r>
        <w:separator/>
      </w:r>
    </w:p>
  </w:endnote>
  <w:endnote w:type="continuationSeparator" w:id="0">
    <w:p w:rsidR="00652AEB" w:rsidRDefault="0065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70A" w:rsidRPr="007661DA" w:rsidRDefault="0004070A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181586">
      <w:rPr>
        <w:noProof/>
        <w:sz w:val="20"/>
        <w:szCs w:val="20"/>
      </w:rPr>
      <w:t>1</w:t>
    </w:r>
    <w:r w:rsidRPr="007661DA">
      <w:rPr>
        <w:sz w:val="20"/>
        <w:szCs w:val="20"/>
      </w:rPr>
      <w:fldChar w:fldCharType="end"/>
    </w:r>
  </w:p>
  <w:p w:rsidR="0004070A" w:rsidRDefault="000407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AEB" w:rsidRDefault="00652AEB">
      <w:r>
        <w:separator/>
      </w:r>
    </w:p>
  </w:footnote>
  <w:footnote w:type="continuationSeparator" w:id="0">
    <w:p w:rsidR="00652AEB" w:rsidRDefault="0065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C16F3"/>
    <w:multiLevelType w:val="hybridMultilevel"/>
    <w:tmpl w:val="44EC6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B387A"/>
    <w:multiLevelType w:val="hybridMultilevel"/>
    <w:tmpl w:val="A238C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476EEC"/>
    <w:multiLevelType w:val="hybridMultilevel"/>
    <w:tmpl w:val="65469710"/>
    <w:lvl w:ilvl="0" w:tplc="A6E0632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543121C0"/>
    <w:multiLevelType w:val="hybridMultilevel"/>
    <w:tmpl w:val="A76EBBAA"/>
    <w:lvl w:ilvl="0" w:tplc="02BEA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070A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DE0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05C"/>
    <w:rsid w:val="000E3758"/>
    <w:rsid w:val="000E6990"/>
    <w:rsid w:val="000F23C3"/>
    <w:rsid w:val="000F3432"/>
    <w:rsid w:val="000F36B0"/>
    <w:rsid w:val="000F420F"/>
    <w:rsid w:val="000F461D"/>
    <w:rsid w:val="000F589C"/>
    <w:rsid w:val="000F5976"/>
    <w:rsid w:val="000F59C9"/>
    <w:rsid w:val="000F5C62"/>
    <w:rsid w:val="00101252"/>
    <w:rsid w:val="00107A56"/>
    <w:rsid w:val="001116C6"/>
    <w:rsid w:val="00113D51"/>
    <w:rsid w:val="00114B70"/>
    <w:rsid w:val="0011556B"/>
    <w:rsid w:val="001165C5"/>
    <w:rsid w:val="00117B0E"/>
    <w:rsid w:val="00120FC7"/>
    <w:rsid w:val="00121712"/>
    <w:rsid w:val="0012224D"/>
    <w:rsid w:val="001237DA"/>
    <w:rsid w:val="00133F3B"/>
    <w:rsid w:val="001357B4"/>
    <w:rsid w:val="001373B2"/>
    <w:rsid w:val="00140037"/>
    <w:rsid w:val="001415B7"/>
    <w:rsid w:val="0014276E"/>
    <w:rsid w:val="0014477D"/>
    <w:rsid w:val="001447A8"/>
    <w:rsid w:val="00145CC1"/>
    <w:rsid w:val="00150C78"/>
    <w:rsid w:val="00151163"/>
    <w:rsid w:val="0015420B"/>
    <w:rsid w:val="00154600"/>
    <w:rsid w:val="00155342"/>
    <w:rsid w:val="00155835"/>
    <w:rsid w:val="001559CF"/>
    <w:rsid w:val="0015684F"/>
    <w:rsid w:val="00156E8D"/>
    <w:rsid w:val="00162958"/>
    <w:rsid w:val="0016387E"/>
    <w:rsid w:val="001639BB"/>
    <w:rsid w:val="00166E82"/>
    <w:rsid w:val="00171AE1"/>
    <w:rsid w:val="00175514"/>
    <w:rsid w:val="00181586"/>
    <w:rsid w:val="001856FD"/>
    <w:rsid w:val="001860FC"/>
    <w:rsid w:val="00186210"/>
    <w:rsid w:val="00187CF7"/>
    <w:rsid w:val="00195C95"/>
    <w:rsid w:val="001A58F5"/>
    <w:rsid w:val="001A7AFD"/>
    <w:rsid w:val="001B6146"/>
    <w:rsid w:val="001C7A0D"/>
    <w:rsid w:val="001D000A"/>
    <w:rsid w:val="001D0BC6"/>
    <w:rsid w:val="001D7640"/>
    <w:rsid w:val="001E3C52"/>
    <w:rsid w:val="001E4E33"/>
    <w:rsid w:val="001F09B3"/>
    <w:rsid w:val="002011B9"/>
    <w:rsid w:val="00201977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0A19"/>
    <w:rsid w:val="002A1608"/>
    <w:rsid w:val="002A2899"/>
    <w:rsid w:val="002A31AB"/>
    <w:rsid w:val="002A4612"/>
    <w:rsid w:val="002A79D1"/>
    <w:rsid w:val="002B36AA"/>
    <w:rsid w:val="002B3AAF"/>
    <w:rsid w:val="002B4680"/>
    <w:rsid w:val="002B704B"/>
    <w:rsid w:val="002C1B9B"/>
    <w:rsid w:val="002C1F8A"/>
    <w:rsid w:val="002C4D65"/>
    <w:rsid w:val="002C6B50"/>
    <w:rsid w:val="002D14E1"/>
    <w:rsid w:val="002D338A"/>
    <w:rsid w:val="002D6C48"/>
    <w:rsid w:val="002D7648"/>
    <w:rsid w:val="002D7794"/>
    <w:rsid w:val="002D79E2"/>
    <w:rsid w:val="002E3447"/>
    <w:rsid w:val="002E4A56"/>
    <w:rsid w:val="002E5DEA"/>
    <w:rsid w:val="002F27DA"/>
    <w:rsid w:val="002F49A9"/>
    <w:rsid w:val="00303E51"/>
    <w:rsid w:val="00305BFD"/>
    <w:rsid w:val="00310C7E"/>
    <w:rsid w:val="00311C9C"/>
    <w:rsid w:val="0031568E"/>
    <w:rsid w:val="00316977"/>
    <w:rsid w:val="00317CC4"/>
    <w:rsid w:val="003202E3"/>
    <w:rsid w:val="003300DA"/>
    <w:rsid w:val="00332434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67F30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38C9"/>
    <w:rsid w:val="003B35B9"/>
    <w:rsid w:val="003B47BF"/>
    <w:rsid w:val="003C10A4"/>
    <w:rsid w:val="003C14C1"/>
    <w:rsid w:val="003C20B5"/>
    <w:rsid w:val="003C57E6"/>
    <w:rsid w:val="003D0DF3"/>
    <w:rsid w:val="003D2CBD"/>
    <w:rsid w:val="003E1908"/>
    <w:rsid w:val="003E26E9"/>
    <w:rsid w:val="003E3B40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76E3"/>
    <w:rsid w:val="004027A5"/>
    <w:rsid w:val="00405AE9"/>
    <w:rsid w:val="00407CC6"/>
    <w:rsid w:val="004124E8"/>
    <w:rsid w:val="00416031"/>
    <w:rsid w:val="00434012"/>
    <w:rsid w:val="00434BC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17C8"/>
    <w:rsid w:val="00474EFB"/>
    <w:rsid w:val="00475B0E"/>
    <w:rsid w:val="00480C8C"/>
    <w:rsid w:val="00481059"/>
    <w:rsid w:val="00483CA6"/>
    <w:rsid w:val="00491414"/>
    <w:rsid w:val="00495255"/>
    <w:rsid w:val="004A0EB5"/>
    <w:rsid w:val="004A2EDB"/>
    <w:rsid w:val="004A60D4"/>
    <w:rsid w:val="004A795F"/>
    <w:rsid w:val="004A7D3E"/>
    <w:rsid w:val="004B2D1F"/>
    <w:rsid w:val="004B4494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4077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C717F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1505B"/>
    <w:rsid w:val="0062211F"/>
    <w:rsid w:val="006224D1"/>
    <w:rsid w:val="00625492"/>
    <w:rsid w:val="00626B30"/>
    <w:rsid w:val="00626D82"/>
    <w:rsid w:val="00627CFD"/>
    <w:rsid w:val="00634FFF"/>
    <w:rsid w:val="0063674C"/>
    <w:rsid w:val="00640082"/>
    <w:rsid w:val="00640C2C"/>
    <w:rsid w:val="00647D81"/>
    <w:rsid w:val="00652AEB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B784E"/>
    <w:rsid w:val="006C1C16"/>
    <w:rsid w:val="006C2160"/>
    <w:rsid w:val="006C27CF"/>
    <w:rsid w:val="006C2A1F"/>
    <w:rsid w:val="006C4B22"/>
    <w:rsid w:val="006C5FFB"/>
    <w:rsid w:val="006C6B9B"/>
    <w:rsid w:val="006C7B9A"/>
    <w:rsid w:val="006D03EF"/>
    <w:rsid w:val="006E2B69"/>
    <w:rsid w:val="006E7CAF"/>
    <w:rsid w:val="006F0E83"/>
    <w:rsid w:val="006F5C2B"/>
    <w:rsid w:val="006F6485"/>
    <w:rsid w:val="00701092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3DE6"/>
    <w:rsid w:val="0076580D"/>
    <w:rsid w:val="007661DA"/>
    <w:rsid w:val="007677F8"/>
    <w:rsid w:val="0076793F"/>
    <w:rsid w:val="00767FEF"/>
    <w:rsid w:val="00774F34"/>
    <w:rsid w:val="0077528F"/>
    <w:rsid w:val="0077541B"/>
    <w:rsid w:val="00787D60"/>
    <w:rsid w:val="007A0EFA"/>
    <w:rsid w:val="007A1B6C"/>
    <w:rsid w:val="007A4001"/>
    <w:rsid w:val="007A5344"/>
    <w:rsid w:val="007A6C23"/>
    <w:rsid w:val="007B199D"/>
    <w:rsid w:val="007B5634"/>
    <w:rsid w:val="007C0098"/>
    <w:rsid w:val="007C332A"/>
    <w:rsid w:val="007C448F"/>
    <w:rsid w:val="007D0F62"/>
    <w:rsid w:val="007D0F8A"/>
    <w:rsid w:val="007D3853"/>
    <w:rsid w:val="007D5303"/>
    <w:rsid w:val="007D59BB"/>
    <w:rsid w:val="007E09EC"/>
    <w:rsid w:val="007E3394"/>
    <w:rsid w:val="007E381C"/>
    <w:rsid w:val="007E6FA5"/>
    <w:rsid w:val="007F144A"/>
    <w:rsid w:val="007F18F6"/>
    <w:rsid w:val="007F58CB"/>
    <w:rsid w:val="008015B1"/>
    <w:rsid w:val="0080203C"/>
    <w:rsid w:val="0080418B"/>
    <w:rsid w:val="0080698E"/>
    <w:rsid w:val="008102D2"/>
    <w:rsid w:val="00812120"/>
    <w:rsid w:val="0081250C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0FFE"/>
    <w:rsid w:val="0083361E"/>
    <w:rsid w:val="00834ACE"/>
    <w:rsid w:val="0083699D"/>
    <w:rsid w:val="00843AF9"/>
    <w:rsid w:val="00844176"/>
    <w:rsid w:val="0084451A"/>
    <w:rsid w:val="00846928"/>
    <w:rsid w:val="00850F4C"/>
    <w:rsid w:val="00851D2A"/>
    <w:rsid w:val="00852CA6"/>
    <w:rsid w:val="008543B3"/>
    <w:rsid w:val="00854B15"/>
    <w:rsid w:val="00861069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2F6C"/>
    <w:rsid w:val="008F1236"/>
    <w:rsid w:val="008F648A"/>
    <w:rsid w:val="00900D35"/>
    <w:rsid w:val="009037B1"/>
    <w:rsid w:val="00916829"/>
    <w:rsid w:val="00922883"/>
    <w:rsid w:val="00926167"/>
    <w:rsid w:val="00926A1A"/>
    <w:rsid w:val="0093257B"/>
    <w:rsid w:val="009337F8"/>
    <w:rsid w:val="00934D82"/>
    <w:rsid w:val="00936094"/>
    <w:rsid w:val="00936C52"/>
    <w:rsid w:val="00941318"/>
    <w:rsid w:val="009460C4"/>
    <w:rsid w:val="009579CE"/>
    <w:rsid w:val="00960581"/>
    <w:rsid w:val="009605EA"/>
    <w:rsid w:val="00961A29"/>
    <w:rsid w:val="009627EF"/>
    <w:rsid w:val="00963EEB"/>
    <w:rsid w:val="00964E13"/>
    <w:rsid w:val="00964FC4"/>
    <w:rsid w:val="00966739"/>
    <w:rsid w:val="00967DD0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0F2A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4D79"/>
    <w:rsid w:val="00A35D6B"/>
    <w:rsid w:val="00A40BC9"/>
    <w:rsid w:val="00A43AFB"/>
    <w:rsid w:val="00A54380"/>
    <w:rsid w:val="00A546E1"/>
    <w:rsid w:val="00A54CF4"/>
    <w:rsid w:val="00A570AE"/>
    <w:rsid w:val="00A57625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2A39"/>
    <w:rsid w:val="00AD72A2"/>
    <w:rsid w:val="00AE1002"/>
    <w:rsid w:val="00AE1CEA"/>
    <w:rsid w:val="00AE293A"/>
    <w:rsid w:val="00AE3CC4"/>
    <w:rsid w:val="00AF14AF"/>
    <w:rsid w:val="00AF179B"/>
    <w:rsid w:val="00AF71B6"/>
    <w:rsid w:val="00B05098"/>
    <w:rsid w:val="00B05C3E"/>
    <w:rsid w:val="00B10504"/>
    <w:rsid w:val="00B10A6D"/>
    <w:rsid w:val="00B10CEC"/>
    <w:rsid w:val="00B124AA"/>
    <w:rsid w:val="00B14D45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54222"/>
    <w:rsid w:val="00B635D4"/>
    <w:rsid w:val="00B63A46"/>
    <w:rsid w:val="00B6400E"/>
    <w:rsid w:val="00B65766"/>
    <w:rsid w:val="00B67C1D"/>
    <w:rsid w:val="00B71438"/>
    <w:rsid w:val="00B759DC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56BF"/>
    <w:rsid w:val="00BA228C"/>
    <w:rsid w:val="00BA7064"/>
    <w:rsid w:val="00BA71AB"/>
    <w:rsid w:val="00BA746B"/>
    <w:rsid w:val="00BB29A7"/>
    <w:rsid w:val="00BC04A1"/>
    <w:rsid w:val="00BD1113"/>
    <w:rsid w:val="00BE0375"/>
    <w:rsid w:val="00BE3C56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5415"/>
    <w:rsid w:val="00C27F49"/>
    <w:rsid w:val="00C31A2C"/>
    <w:rsid w:val="00C35605"/>
    <w:rsid w:val="00C401F4"/>
    <w:rsid w:val="00C4068A"/>
    <w:rsid w:val="00C42A9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67FC1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49D2"/>
    <w:rsid w:val="00CE5855"/>
    <w:rsid w:val="00CE6E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230DD"/>
    <w:rsid w:val="00D30DD7"/>
    <w:rsid w:val="00D34205"/>
    <w:rsid w:val="00D35D86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3D8B"/>
    <w:rsid w:val="00DD4777"/>
    <w:rsid w:val="00DD5368"/>
    <w:rsid w:val="00DD7E95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9F1"/>
    <w:rsid w:val="00E13A81"/>
    <w:rsid w:val="00E20799"/>
    <w:rsid w:val="00E22CB3"/>
    <w:rsid w:val="00E42FA4"/>
    <w:rsid w:val="00E4417B"/>
    <w:rsid w:val="00E50039"/>
    <w:rsid w:val="00E5098F"/>
    <w:rsid w:val="00E56622"/>
    <w:rsid w:val="00E572C6"/>
    <w:rsid w:val="00E71783"/>
    <w:rsid w:val="00E72A74"/>
    <w:rsid w:val="00E73553"/>
    <w:rsid w:val="00E82ADC"/>
    <w:rsid w:val="00E831A7"/>
    <w:rsid w:val="00E85467"/>
    <w:rsid w:val="00E9099D"/>
    <w:rsid w:val="00E91295"/>
    <w:rsid w:val="00E915F9"/>
    <w:rsid w:val="00EA07EE"/>
    <w:rsid w:val="00EA3E09"/>
    <w:rsid w:val="00EA6A79"/>
    <w:rsid w:val="00EB0D70"/>
    <w:rsid w:val="00EB1097"/>
    <w:rsid w:val="00EB1AFE"/>
    <w:rsid w:val="00EB3693"/>
    <w:rsid w:val="00EB37D2"/>
    <w:rsid w:val="00EB3B1E"/>
    <w:rsid w:val="00EB3C3F"/>
    <w:rsid w:val="00EC4425"/>
    <w:rsid w:val="00EC4EAC"/>
    <w:rsid w:val="00EC69C9"/>
    <w:rsid w:val="00ED17E3"/>
    <w:rsid w:val="00ED3A32"/>
    <w:rsid w:val="00ED65C7"/>
    <w:rsid w:val="00ED76A6"/>
    <w:rsid w:val="00EE00D5"/>
    <w:rsid w:val="00EE02DA"/>
    <w:rsid w:val="00EE1398"/>
    <w:rsid w:val="00EE14DB"/>
    <w:rsid w:val="00EE1935"/>
    <w:rsid w:val="00EE3346"/>
    <w:rsid w:val="00EE56F9"/>
    <w:rsid w:val="00EF23F9"/>
    <w:rsid w:val="00EF58C6"/>
    <w:rsid w:val="00EF5F95"/>
    <w:rsid w:val="00EF6FB2"/>
    <w:rsid w:val="00F019FE"/>
    <w:rsid w:val="00F04FE5"/>
    <w:rsid w:val="00F10096"/>
    <w:rsid w:val="00F11992"/>
    <w:rsid w:val="00F14C84"/>
    <w:rsid w:val="00F15CD1"/>
    <w:rsid w:val="00F20DC6"/>
    <w:rsid w:val="00F22730"/>
    <w:rsid w:val="00F23AC2"/>
    <w:rsid w:val="00F2680B"/>
    <w:rsid w:val="00F30016"/>
    <w:rsid w:val="00F31B14"/>
    <w:rsid w:val="00F3298C"/>
    <w:rsid w:val="00F32A7D"/>
    <w:rsid w:val="00F355AF"/>
    <w:rsid w:val="00F35837"/>
    <w:rsid w:val="00F37E9C"/>
    <w:rsid w:val="00F419B0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D2D"/>
    <w:rsid w:val="00F81EE2"/>
    <w:rsid w:val="00F83273"/>
    <w:rsid w:val="00F92201"/>
    <w:rsid w:val="00F9434D"/>
    <w:rsid w:val="00F9570D"/>
    <w:rsid w:val="00F9586C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E1FDA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DAA130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627C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9"/>
    <w:rsid w:val="00627CFD"/>
    <w:rPr>
      <w:b/>
      <w:bCs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9228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22883"/>
    <w:rPr>
      <w:sz w:val="16"/>
      <w:szCs w:val="16"/>
    </w:rPr>
  </w:style>
  <w:style w:type="paragraph" w:styleId="afb">
    <w:name w:val="endnote text"/>
    <w:basedOn w:val="a0"/>
    <w:link w:val="afc"/>
    <w:semiHidden/>
    <w:rsid w:val="00922883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922883"/>
  </w:style>
  <w:style w:type="paragraph" w:customStyle="1" w:styleId="c0">
    <w:name w:val="c0"/>
    <w:basedOn w:val="a0"/>
    <w:rsid w:val="00922883"/>
    <w:pPr>
      <w:spacing w:before="100" w:beforeAutospacing="1" w:after="100" w:afterAutospacing="1"/>
    </w:pPr>
  </w:style>
  <w:style w:type="character" w:customStyle="1" w:styleId="c12">
    <w:name w:val="c12"/>
    <w:basedOn w:val="a1"/>
    <w:rsid w:val="00922883"/>
  </w:style>
  <w:style w:type="character" w:customStyle="1" w:styleId="c6">
    <w:name w:val="c6"/>
    <w:basedOn w:val="a1"/>
    <w:rsid w:val="00922883"/>
  </w:style>
  <w:style w:type="paragraph" w:customStyle="1" w:styleId="c14">
    <w:name w:val="c14"/>
    <w:basedOn w:val="a0"/>
    <w:rsid w:val="00922883"/>
    <w:pPr>
      <w:spacing w:before="100" w:beforeAutospacing="1" w:after="100" w:afterAutospacing="1"/>
    </w:pPr>
  </w:style>
  <w:style w:type="paragraph" w:customStyle="1" w:styleId="c30">
    <w:name w:val="c30"/>
    <w:basedOn w:val="a0"/>
    <w:rsid w:val="00922883"/>
    <w:pPr>
      <w:spacing w:before="100" w:beforeAutospacing="1" w:after="100" w:afterAutospacing="1"/>
    </w:pPr>
  </w:style>
  <w:style w:type="character" w:customStyle="1" w:styleId="ae">
    <w:name w:val="Абзац списка Знак"/>
    <w:link w:val="ad"/>
    <w:uiPriority w:val="34"/>
    <w:locked/>
    <w:rsid w:val="00922883"/>
    <w:rPr>
      <w:rFonts w:ascii="Calibri" w:hAnsi="Calibri" w:cs="Calibri"/>
      <w:sz w:val="22"/>
      <w:szCs w:val="22"/>
      <w:lang w:eastAsia="en-US"/>
    </w:rPr>
  </w:style>
  <w:style w:type="paragraph" w:customStyle="1" w:styleId="mcntmcntmsonormal">
    <w:name w:val="mcntmcntmsonormal"/>
    <w:basedOn w:val="a0"/>
    <w:rsid w:val="00B10504"/>
    <w:pPr>
      <w:spacing w:before="100" w:beforeAutospacing="1" w:after="100" w:afterAutospacing="1"/>
    </w:pPr>
  </w:style>
  <w:style w:type="paragraph" w:customStyle="1" w:styleId="LO-Normal">
    <w:name w:val="LO-Normal"/>
    <w:rsid w:val="00B10504"/>
    <w:pPr>
      <w:suppressAutoHyphens/>
    </w:pPr>
    <w:rPr>
      <w:lang w:eastAsia="zh-CN"/>
    </w:rPr>
  </w:style>
  <w:style w:type="paragraph" w:customStyle="1" w:styleId="afd">
    <w:name w:val="Содержимое таблицы"/>
    <w:basedOn w:val="a0"/>
    <w:uiPriority w:val="99"/>
    <w:rsid w:val="001165C5"/>
    <w:pPr>
      <w:suppressLineNumbers/>
      <w:suppressAutoHyphens/>
    </w:pPr>
    <w:rPr>
      <w:rFonts w:eastAsia="Calibri"/>
      <w:color w:val="00000A"/>
      <w:lang w:eastAsia="ar-SA"/>
    </w:rPr>
  </w:style>
  <w:style w:type="paragraph" w:customStyle="1" w:styleId="WW-">
    <w:name w:val="WW-Базовый"/>
    <w:rsid w:val="0004070A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2">
    <w:name w:val="Абзац списка1"/>
    <w:basedOn w:val="a0"/>
    <w:rsid w:val="0004070A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yberlenink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biblioclub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www.knigafund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7834-E03B-463D-8882-4B57CEE7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16</cp:revision>
  <cp:lastPrinted>2019-02-13T11:03:00Z</cp:lastPrinted>
  <dcterms:created xsi:type="dcterms:W3CDTF">2020-06-11T10:07:00Z</dcterms:created>
  <dcterms:modified xsi:type="dcterms:W3CDTF">2023-05-20T08:50:00Z</dcterms:modified>
</cp:coreProperties>
</file>